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FBB1" w14:textId="388B71C4" w:rsidR="001101BA" w:rsidRDefault="00A87C96" w:rsidP="004E4C62">
      <w:pPr>
        <w:tabs>
          <w:tab w:val="left" w:pos="9820"/>
        </w:tabs>
        <w:spacing w:after="0" w:line="240" w:lineRule="auto"/>
        <w:ind w:left="70" w:right="310"/>
        <w:jc w:val="center"/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</w:pPr>
      <w:r>
        <w:rPr>
          <w:noProof/>
        </w:rPr>
        <w:drawing>
          <wp:inline distT="0" distB="0" distL="0" distR="0" wp14:anchorId="79ED6D0F" wp14:editId="247DD522">
            <wp:extent cx="3602736" cy="13898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4671" w14:textId="12B0902C" w:rsidR="006267A0" w:rsidRPr="00FF2BB5" w:rsidRDefault="006267A0" w:rsidP="00BE6D1F">
      <w:pPr>
        <w:pStyle w:val="Header"/>
        <w:jc w:val="center"/>
        <w:rPr>
          <w:b/>
          <w:sz w:val="18"/>
          <w:szCs w:val="18"/>
        </w:rPr>
      </w:pPr>
      <w:bookmarkStart w:id="0" w:name="_Hlk100298389"/>
      <w:r w:rsidRPr="00FF2BB5">
        <w:rPr>
          <w:b/>
          <w:sz w:val="18"/>
          <w:szCs w:val="18"/>
        </w:rPr>
        <w:t xml:space="preserve">P.O. BOX 256 | 484 HOUSATONIC ST | DALTON, MASSACHUSETTS 01226 | TEL. (413)-684-0025 | </w:t>
      </w:r>
      <w:hyperlink r:id="rId9" w:history="1">
        <w:r w:rsidRPr="00FF2BB5">
          <w:rPr>
            <w:rStyle w:val="Hyperlink"/>
            <w:b/>
            <w:sz w:val="18"/>
            <w:szCs w:val="18"/>
          </w:rPr>
          <w:t>WWW.LPADAMS.COM</w:t>
        </w:r>
      </w:hyperlink>
    </w:p>
    <w:bookmarkEnd w:id="0"/>
    <w:p w14:paraId="76755D0A" w14:textId="4186C42A" w:rsidR="00787266" w:rsidRPr="006267A0" w:rsidRDefault="00BE6D1F" w:rsidP="006267A0">
      <w:pPr>
        <w:pStyle w:val="Header"/>
        <w:rPr>
          <w:b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 xml:space="preserve">  </w:t>
      </w:r>
      <w:r w:rsidR="00A12547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 xml:space="preserve">                            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Spec</w:t>
      </w:r>
      <w:r w:rsidR="002A271E" w:rsidRPr="002A271E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i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al</w:t>
      </w:r>
      <w:r w:rsidR="002A271E" w:rsidRPr="002A271E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Ord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>e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r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Produc</w:t>
      </w:r>
      <w:r w:rsidR="002A271E" w:rsidRPr="002A271E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t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>s</w:t>
      </w:r>
      <w:r w:rsidR="00A12547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         </w:t>
      </w:r>
      <w:r w:rsid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   </w:t>
      </w:r>
      <w:r w:rsidR="00F31EED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</w:t>
      </w:r>
      <w:r w:rsid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    </w:t>
      </w:r>
      <w:r w:rsidR="002A271E" w:rsidRPr="002A271E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pacing w:val="2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</w:p>
    <w:p w14:paraId="6D96A63F" w14:textId="05A17A69" w:rsidR="002A271E" w:rsidRPr="00623279" w:rsidRDefault="002A271E" w:rsidP="00623279">
      <w:pPr>
        <w:spacing w:after="0" w:line="179" w:lineRule="exact"/>
        <w:ind w:left="120" w:right="-20"/>
        <w:jc w:val="center"/>
        <w:rPr>
          <w:rFonts w:ascii="Arial" w:eastAsia="Arial" w:hAnsi="Arial" w:cs="Arial"/>
          <w:b/>
          <w:bCs/>
          <w:position w:val="-1"/>
          <w:sz w:val="16"/>
          <w:szCs w:val="16"/>
        </w:rPr>
      </w:pPr>
      <w:r w:rsidRPr="00623279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M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n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y 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dd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i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io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a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proofErr w:type="gramStart"/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p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ial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de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proofErr w:type="gramEnd"/>
      <w:r w:rsidRPr="00623279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o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du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 w:rsidRPr="00623279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va</w:t>
      </w:r>
      <w:r w:rsidRPr="00623279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i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la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b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le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po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 w:rsidRPr="00623279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eque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. 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P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 w:rsidRPr="00623279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on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a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u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 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f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o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r 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d</w:t>
      </w:r>
      <w:r w:rsidRPr="00623279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Pr="00623279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i</w:t>
      </w:r>
      <w:r w:rsidRPr="00623279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l</w:t>
      </w:r>
      <w:r w:rsidRPr="00623279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 w:rsidRPr="00623279">
        <w:rPr>
          <w:rFonts w:ascii="Arial" w:eastAsia="Arial" w:hAnsi="Arial" w:cs="Arial"/>
          <w:b/>
          <w:bCs/>
          <w:position w:val="-1"/>
          <w:sz w:val="16"/>
          <w:szCs w:val="16"/>
        </w:rPr>
        <w:t>.</w:t>
      </w:r>
    </w:p>
    <w:p w14:paraId="7DAF24D6" w14:textId="4E21E6D6" w:rsidR="002A271E" w:rsidRDefault="002A271E" w:rsidP="002A271E">
      <w:pPr>
        <w:spacing w:after="0" w:line="179" w:lineRule="exact"/>
        <w:ind w:left="120" w:right="-20"/>
        <w:rPr>
          <w:rFonts w:ascii="Arial" w:eastAsia="Arial" w:hAnsi="Arial" w:cs="Arial"/>
          <w:position w:val="-1"/>
          <w:sz w:val="16"/>
          <w:szCs w:val="16"/>
        </w:rPr>
      </w:pPr>
    </w:p>
    <w:p w14:paraId="031C4771" w14:textId="49336D08" w:rsidR="002A271E" w:rsidRDefault="00CB2B5C" w:rsidP="002A271E">
      <w:pPr>
        <w:spacing w:after="0" w:line="179" w:lineRule="exact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7F08C" wp14:editId="47AD88CB">
                <wp:simplePos x="0" y="0"/>
                <wp:positionH relativeFrom="column">
                  <wp:posOffset>2232660</wp:posOffset>
                </wp:positionH>
                <wp:positionV relativeFrom="paragraph">
                  <wp:posOffset>19050</wp:posOffset>
                </wp:positionV>
                <wp:extent cx="1971040" cy="54025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6A15" w14:textId="67F2296C" w:rsidR="009C64BB" w:rsidRDefault="009E63A8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OUNTERTOPS</w:t>
                            </w:r>
                          </w:p>
                          <w:p w14:paraId="5E8A4918" w14:textId="43F97F49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tch</w:t>
                            </w:r>
                            <w:r w:rsidR="009C64BB"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 B</w:t>
                            </w: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k</w:t>
                            </w:r>
                          </w:p>
                          <w:p w14:paraId="6914079F" w14:textId="40C15458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ite</w:t>
                            </w:r>
                          </w:p>
                          <w:p w14:paraId="53CD917A" w14:textId="0649FB0B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rtzite</w:t>
                            </w:r>
                          </w:p>
                          <w:p w14:paraId="5F308FD0" w14:textId="019911F1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apstone</w:t>
                            </w:r>
                          </w:p>
                          <w:p w14:paraId="685202D2" w14:textId="0E4ECB12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ble</w:t>
                            </w:r>
                          </w:p>
                          <w:p w14:paraId="7FD137F8" w14:textId="5578A7CA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rtz Engineered Stone</w:t>
                            </w:r>
                          </w:p>
                          <w:p w14:paraId="10C9DEAE" w14:textId="491CC317" w:rsidR="009E63A8" w:rsidRPr="00CB2B5C" w:rsidRDefault="009E63A8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atera</w:t>
                            </w:r>
                            <w:proofErr w:type="spellEnd"/>
                          </w:p>
                          <w:p w14:paraId="7D0DD426" w14:textId="64336078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esarstoone</w:t>
                            </w:r>
                            <w:proofErr w:type="spellEnd"/>
                          </w:p>
                          <w:p w14:paraId="2208B9B5" w14:textId="1FE0B1B6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bria</w:t>
                            </w:r>
                          </w:p>
                          <w:p w14:paraId="0A0E5AFA" w14:textId="6B5B22F9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ian Quartz</w:t>
                            </w:r>
                          </w:p>
                          <w:p w14:paraId="22599E00" w14:textId="2ADDD073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tone</w:t>
                            </w:r>
                            <w:proofErr w:type="spellEnd"/>
                          </w:p>
                          <w:p w14:paraId="1A928C25" w14:textId="0652DD8C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ntel</w:t>
                            </w:r>
                          </w:p>
                          <w:p w14:paraId="3409F038" w14:textId="1B21532F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trum</w:t>
                            </w:r>
                          </w:p>
                          <w:p w14:paraId="6880F3B6" w14:textId="4D059942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tra</w:t>
                            </w:r>
                            <w:proofErr w:type="spellEnd"/>
                          </w:p>
                          <w:p w14:paraId="6AD55B5B" w14:textId="01FDA879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sonart Quartz</w:t>
                            </w:r>
                          </w:p>
                          <w:p w14:paraId="7B34D231" w14:textId="545E9783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ica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laminate)</w:t>
                            </w:r>
                          </w:p>
                          <w:p w14:paraId="0F4F2039" w14:textId="150AA4BD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sonart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laminate)</w:t>
                            </w:r>
                          </w:p>
                          <w:p w14:paraId="4B22638B" w14:textId="77777777" w:rsidR="00F37E6A" w:rsidRDefault="00F37E6A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483F9FD" w14:textId="41B4F0ED" w:rsidR="009C64BB" w:rsidRDefault="009E63A8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LOORING</w:t>
                            </w:r>
                          </w:p>
                          <w:p w14:paraId="32F135AF" w14:textId="18908638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rican Olean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7B79D780" w14:textId="2080F7F1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ements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0EB4A342" w14:textId="0F490C13" w:rsidR="002A271E" w:rsidRPr="00CB2B5C" w:rsidRDefault="002A271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arazzi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(tile)</w:t>
                            </w:r>
                          </w:p>
                          <w:p w14:paraId="149653DC" w14:textId="5D38A974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ungarno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(tile)</w:t>
                            </w:r>
                          </w:p>
                          <w:p w14:paraId="7E5BDD81" w14:textId="61C9B535" w:rsidR="000E198B" w:rsidRPr="002F6C17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F6C1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loridaTile</w:t>
                            </w:r>
                            <w:proofErr w:type="spellEnd"/>
                            <w:r w:rsidRPr="002F6C1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F6C1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(tile)</w:t>
                            </w:r>
                          </w:p>
                          <w:p w14:paraId="1239ABF1" w14:textId="22498E82" w:rsidR="00F52B8E" w:rsidRPr="00CB2B5C" w:rsidRDefault="00F52B8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ginal Style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(tile)</w:t>
                            </w:r>
                          </w:p>
                          <w:p w14:paraId="71CBA300" w14:textId="1FFF130E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floor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3D3B1E1D" w14:textId="69A2EA23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rndean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29FD25B8" w14:textId="4B3EA857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mstrong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3DCCDDE2" w14:textId="28CDBFA2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terna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5F852C44" w14:textId="77777777" w:rsidR="00980BC6" w:rsidRPr="00CB2B5C" w:rsidRDefault="00980BC6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mstrong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07BF1DDB" w14:textId="77777777" w:rsidR="00980BC6" w:rsidRPr="00CB2B5C" w:rsidRDefault="00980BC6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uce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531F64A5" w14:textId="574043B4" w:rsidR="000E198B" w:rsidRPr="00CB2B5C" w:rsidRDefault="000E198B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ulligan </w:t>
                            </w:r>
                            <w:r w:rsidRPr="00CB2B5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728967AD" w14:textId="1C5B49AB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DAE81F" w14:textId="65C2A281" w:rsidR="009C64BB" w:rsidRDefault="009E63A8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ECKING / RAILINGS</w:t>
                            </w:r>
                          </w:p>
                          <w:p w14:paraId="4D9E8F1A" w14:textId="378BFA4E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ek</w:t>
                            </w:r>
                            <w:proofErr w:type="spellEnd"/>
                          </w:p>
                          <w:p w14:paraId="100E4613" w14:textId="72EF96F2" w:rsidR="009E63A8" w:rsidRPr="00CB2B5C" w:rsidRDefault="009E63A8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korator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ailings</w:t>
                            </w:r>
                          </w:p>
                          <w:p w14:paraId="2CAA5323" w14:textId="64D13366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ralife</w:t>
                            </w:r>
                            <w:proofErr w:type="spellEnd"/>
                          </w:p>
                          <w:p w14:paraId="48ADC398" w14:textId="1AB0BA1A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beron</w:t>
                            </w:r>
                            <w:proofErr w:type="spellEnd"/>
                          </w:p>
                          <w:p w14:paraId="08E03890" w14:textId="3A756A87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</w:t>
                            </w:r>
                          </w:p>
                          <w:p w14:paraId="45849289" w14:textId="77FDFA23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VC Porch Flooring</w:t>
                            </w:r>
                          </w:p>
                          <w:p w14:paraId="6572127D" w14:textId="3DF8D344" w:rsidR="009E63A8" w:rsidRPr="00CB2B5C" w:rsidRDefault="009E63A8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DI Railings</w:t>
                            </w:r>
                          </w:p>
                          <w:p w14:paraId="1CD1E734" w14:textId="576FAA2F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rmory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h Flooring</w:t>
                            </w:r>
                          </w:p>
                          <w:p w14:paraId="71E0ADBB" w14:textId="619C6C53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x</w:t>
                            </w:r>
                            <w:proofErr w:type="spellEnd"/>
                          </w:p>
                          <w:p w14:paraId="48F49A86" w14:textId="38C8480B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lf</w:t>
                            </w:r>
                          </w:p>
                          <w:p w14:paraId="4AB47341" w14:textId="2A63C1F9" w:rsidR="00E91FB9" w:rsidRP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F0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8pt;margin-top:1.5pt;width:155.2pt;height:42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" fillcolor="white [3201]" stroked="f" strokeweight=".5pt">
                <v:textbox>
                  <w:txbxContent>
                    <w:p w14:paraId="1B736A15" w14:textId="67F2296C" w:rsidR="009C64BB" w:rsidRDefault="009E63A8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COUNTERTOPS</w:t>
                      </w:r>
                    </w:p>
                    <w:p w14:paraId="5E8A4918" w14:textId="43F97F49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Butch</w:t>
                      </w:r>
                      <w:r w:rsidR="009C64BB"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r B</w:t>
                      </w: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lock</w:t>
                      </w:r>
                    </w:p>
                    <w:p w14:paraId="6914079F" w14:textId="40C15458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Granite</w:t>
                      </w:r>
                    </w:p>
                    <w:p w14:paraId="53CD917A" w14:textId="0649FB0B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Quartzite</w:t>
                      </w:r>
                    </w:p>
                    <w:p w14:paraId="5F308FD0" w14:textId="019911F1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Soapstone</w:t>
                      </w:r>
                    </w:p>
                    <w:p w14:paraId="685202D2" w14:textId="0E4ECB12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Marble</w:t>
                      </w:r>
                    </w:p>
                    <w:p w14:paraId="7FD137F8" w14:textId="5578A7CA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Quartz Engineered Stone</w:t>
                      </w:r>
                    </w:p>
                    <w:p w14:paraId="10C9DEAE" w14:textId="491CC317" w:rsidR="009E63A8" w:rsidRPr="00CB2B5C" w:rsidRDefault="009E63A8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Viatera</w:t>
                      </w:r>
                      <w:proofErr w:type="spellEnd"/>
                    </w:p>
                    <w:p w14:paraId="7D0DD426" w14:textId="64336078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Caesarstoone</w:t>
                      </w:r>
                      <w:proofErr w:type="spellEnd"/>
                    </w:p>
                    <w:p w14:paraId="2208B9B5" w14:textId="1FE0B1B6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Cambria</w:t>
                      </w:r>
                    </w:p>
                    <w:p w14:paraId="0A0E5AFA" w14:textId="6B5B22F9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Corian Quartz</w:t>
                      </w:r>
                    </w:p>
                    <w:p w14:paraId="22599E00" w14:textId="2ADDD073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Hanstone</w:t>
                      </w:r>
                      <w:proofErr w:type="spellEnd"/>
                    </w:p>
                    <w:p w14:paraId="1A928C25" w14:textId="0652DD8C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Pentel</w:t>
                      </w:r>
                    </w:p>
                    <w:p w14:paraId="3409F038" w14:textId="1B21532F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Spectrum</w:t>
                      </w:r>
                    </w:p>
                    <w:p w14:paraId="6880F3B6" w14:textId="4D059942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Quantra</w:t>
                      </w:r>
                      <w:proofErr w:type="spellEnd"/>
                    </w:p>
                    <w:p w14:paraId="6AD55B5B" w14:textId="01FDA879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Wilsonart Quartz</w:t>
                      </w:r>
                    </w:p>
                    <w:p w14:paraId="7B34D231" w14:textId="545E9783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ica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laminate)</w:t>
                      </w:r>
                    </w:p>
                    <w:p w14:paraId="0F4F2039" w14:textId="150AA4BD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sonart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laminate)</w:t>
                      </w:r>
                    </w:p>
                    <w:p w14:paraId="4B22638B" w14:textId="77777777" w:rsidR="00F37E6A" w:rsidRDefault="00F37E6A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2483F9FD" w14:textId="41B4F0ED" w:rsidR="009C64BB" w:rsidRDefault="009E63A8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LOORING</w:t>
                      </w:r>
                    </w:p>
                    <w:p w14:paraId="32F135AF" w14:textId="18908638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rican Olean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7B79D780" w14:textId="2080F7F1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ements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0EB4A342" w14:textId="0F490C13" w:rsidR="002A271E" w:rsidRPr="00CB2B5C" w:rsidRDefault="002A271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arazzi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s-ES"/>
                        </w:rPr>
                        <w:t>(tile)</w:t>
                      </w:r>
                    </w:p>
                    <w:p w14:paraId="149653DC" w14:textId="5D38A974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ungarno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s-ES"/>
                        </w:rPr>
                        <w:t>(tile)</w:t>
                      </w:r>
                    </w:p>
                    <w:p w14:paraId="7E5BDD81" w14:textId="61C9B535" w:rsidR="000E198B" w:rsidRPr="002F6C17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F6C1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loridaTile</w:t>
                      </w:r>
                      <w:proofErr w:type="spellEnd"/>
                      <w:r w:rsidRPr="002F6C1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F6C1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s-ES"/>
                        </w:rPr>
                        <w:t>(tile)</w:t>
                      </w:r>
                    </w:p>
                    <w:p w14:paraId="1239ABF1" w14:textId="22498E82" w:rsidR="00F52B8E" w:rsidRPr="00CB2B5C" w:rsidRDefault="00F52B8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Original Style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(tile)</w:t>
                      </w:r>
                    </w:p>
                    <w:p w14:paraId="71CBA300" w14:textId="1FFF130E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Unifloor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3D3B1E1D" w14:textId="69A2EA23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rndean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29FD25B8" w14:textId="4B3EA857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mstrong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3DCCDDE2" w14:textId="28CDBFA2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terna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5F852C44" w14:textId="77777777" w:rsidR="00980BC6" w:rsidRPr="00CB2B5C" w:rsidRDefault="00980BC6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mstrong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07BF1DDB" w14:textId="77777777" w:rsidR="00980BC6" w:rsidRPr="00CB2B5C" w:rsidRDefault="00980BC6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uce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531F64A5" w14:textId="574043B4" w:rsidR="000E198B" w:rsidRPr="00CB2B5C" w:rsidRDefault="000E198B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ulligan </w:t>
                      </w:r>
                      <w:r w:rsidRPr="00CB2B5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728967AD" w14:textId="1C5B49AB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DAE81F" w14:textId="65C2A281" w:rsidR="009C64BB" w:rsidRDefault="009E63A8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ECKING / RAILINGS</w:t>
                      </w:r>
                    </w:p>
                    <w:p w14:paraId="4D9E8F1A" w14:textId="378BFA4E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Azek</w:t>
                      </w:r>
                      <w:proofErr w:type="spellEnd"/>
                    </w:p>
                    <w:p w14:paraId="100E4613" w14:textId="72EF96F2" w:rsidR="009E63A8" w:rsidRPr="00CB2B5C" w:rsidRDefault="009E63A8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Deckorator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ailings</w:t>
                      </w:r>
                    </w:p>
                    <w:p w14:paraId="2CAA5323" w14:textId="64D13366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Duralife</w:t>
                      </w:r>
                      <w:proofErr w:type="spellEnd"/>
                    </w:p>
                    <w:p w14:paraId="48ADC398" w14:textId="1AB0BA1A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Fiberon</w:t>
                      </w:r>
                      <w:proofErr w:type="spellEnd"/>
                    </w:p>
                    <w:p w14:paraId="08E03890" w14:textId="3A756A87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IPE</w:t>
                      </w:r>
                    </w:p>
                    <w:p w14:paraId="45849289" w14:textId="77FDFA23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PVC Porch Flooring</w:t>
                      </w:r>
                    </w:p>
                    <w:p w14:paraId="6572127D" w14:textId="3DF8D344" w:rsidR="009E63A8" w:rsidRPr="00CB2B5C" w:rsidRDefault="009E63A8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RDI Railings</w:t>
                      </w:r>
                    </w:p>
                    <w:p w14:paraId="1CD1E734" w14:textId="576FAA2F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Thermory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h Flooring</w:t>
                      </w:r>
                    </w:p>
                    <w:p w14:paraId="71E0ADBB" w14:textId="619C6C53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Trex</w:t>
                      </w:r>
                      <w:proofErr w:type="spellEnd"/>
                    </w:p>
                    <w:p w14:paraId="48F49A86" w14:textId="38C8480B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Wolf</w:t>
                      </w:r>
                    </w:p>
                    <w:p w14:paraId="4AB47341" w14:textId="2A63C1F9" w:rsidR="00E91FB9" w:rsidRP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B8E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3DD63" wp14:editId="69B0657C">
                <wp:simplePos x="0" y="0"/>
                <wp:positionH relativeFrom="column">
                  <wp:posOffset>4434840</wp:posOffset>
                </wp:positionH>
                <wp:positionV relativeFrom="paragraph">
                  <wp:posOffset>16510</wp:posOffset>
                </wp:positionV>
                <wp:extent cx="2478405" cy="590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6BAF2" w14:textId="713D49D4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  <w:r w:rsidR="00F52B8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ORS</w:t>
                            </w:r>
                          </w:p>
                          <w:p w14:paraId="1782C28E" w14:textId="551FA4FF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ld</w:t>
                            </w:r>
                            <w:r w:rsidR="001B3E0F"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W</w:t>
                            </w: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mieux</w:t>
                            </w:r>
                          </w:p>
                          <w:p w14:paraId="3D4CFCEF" w14:textId="38708D34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onite</w:t>
                            </w:r>
                          </w:p>
                          <w:p w14:paraId="50E5CBE5" w14:textId="3B37AE96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gue Valley</w:t>
                            </w:r>
                          </w:p>
                          <w:p w14:paraId="62317EB7" w14:textId="1E3E18F6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pson</w:t>
                            </w:r>
                          </w:p>
                          <w:p w14:paraId="4F505E46" w14:textId="3449CF3F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rma-Tru</w:t>
                            </w:r>
                          </w:p>
                          <w:p w14:paraId="0EA068D3" w14:textId="2860A023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stile</w:t>
                            </w:r>
                            <w:proofErr w:type="spellEnd"/>
                          </w:p>
                          <w:p w14:paraId="1DEC20A7" w14:textId="4D3E8B13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rior Steel Doors</w:t>
                            </w:r>
                          </w:p>
                          <w:p w14:paraId="091986DD" w14:textId="6DA30652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rior Fiberglass Doors</w:t>
                            </w:r>
                          </w:p>
                          <w:p w14:paraId="22366676" w14:textId="10038BDE" w:rsidR="00F52B8E" w:rsidRPr="00CB2B5C" w:rsidRDefault="00F52B8E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rior Wood Doors</w:t>
                            </w:r>
                          </w:p>
                          <w:p w14:paraId="449E4C9F" w14:textId="4C82C3DE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ior M</w:t>
                            </w:r>
                            <w:r w:rsidR="00F52B8E"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ded</w:t>
                            </w: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ors</w:t>
                            </w:r>
                          </w:p>
                          <w:p w14:paraId="39FF6C9A" w14:textId="723E93F4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ior MD</w:t>
                            </w:r>
                            <w:r w:rsidR="00F52B8E"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ors</w:t>
                            </w:r>
                          </w:p>
                          <w:p w14:paraId="3E864F97" w14:textId="2D0246EE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ior Pine Doors</w:t>
                            </w:r>
                          </w:p>
                          <w:p w14:paraId="11B0331B" w14:textId="4B67E410" w:rsidR="00E91FB9" w:rsidRPr="00CB2B5C" w:rsidRDefault="00E91FB9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ior Specialty Wood Doors</w:t>
                            </w:r>
                          </w:p>
                          <w:p w14:paraId="51A0C2B6" w14:textId="1F5AA1AE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F9475B" w14:textId="2D964587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  <w:r w:rsidR="00F52B8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OR HARDWARE</w:t>
                            </w:r>
                          </w:p>
                          <w:p w14:paraId="3E743337" w14:textId="2D3F9CB6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dwin</w:t>
                            </w:r>
                          </w:p>
                          <w:p w14:paraId="7C6BBBD8" w14:textId="1F1A4D1E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tek</w:t>
                            </w:r>
                            <w:proofErr w:type="spellEnd"/>
                          </w:p>
                          <w:p w14:paraId="4F0D2C59" w14:textId="019E3451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wikset</w:t>
                            </w:r>
                          </w:p>
                          <w:p w14:paraId="2D49AE3D" w14:textId="6E3125A3" w:rsidR="007D0F63" w:rsidRPr="00CB2B5C" w:rsidRDefault="007D0F63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cky Mountain</w:t>
                            </w:r>
                          </w:p>
                          <w:p w14:paraId="78FD27A2" w14:textId="7B884109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lage</w:t>
                            </w:r>
                          </w:p>
                          <w:p w14:paraId="3533E2B1" w14:textId="63E1E28E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le</w:t>
                            </w:r>
                          </w:p>
                          <w:p w14:paraId="70B28200" w14:textId="342EB950" w:rsidR="00DA2DBC" w:rsidRPr="007D0F63" w:rsidRDefault="00DA2DBC" w:rsidP="007D0F6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9A208F" w14:textId="745FD8A0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W</w:t>
                            </w:r>
                            <w:r w:rsidR="00F52B8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INDOWS</w:t>
                            </w:r>
                          </w:p>
                          <w:p w14:paraId="531293B3" w14:textId="3E1F6529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ers</w:t>
                            </w:r>
                            <w:r w:rsidR="009E63A8"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76B8D63C" w14:textId="7F873740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onal Vinyl Window</w:t>
                            </w:r>
                          </w:p>
                          <w:p w14:paraId="015F85B8" w14:textId="3B13AC7E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vin/Integrity</w:t>
                            </w:r>
                          </w:p>
                          <w:p w14:paraId="53EF501C" w14:textId="2B04A59D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lux</w:t>
                            </w:r>
                          </w:p>
                          <w:p w14:paraId="67683FED" w14:textId="77777777" w:rsidR="00DA2DBC" w:rsidRP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E15F36" w14:textId="3709BAC7" w:rsidR="00E91FB9" w:rsidRDefault="00F52B8E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ENGINEERED WOOD PRODUCTS</w:t>
                            </w:r>
                          </w:p>
                          <w:p w14:paraId="66A34862" w14:textId="592D8094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astal Nordic I-Joist Floor Systems</w:t>
                            </w:r>
                          </w:p>
                          <w:p w14:paraId="41AA9DDC" w14:textId="078BD108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FP Rood Truss Systems</w:t>
                            </w:r>
                          </w:p>
                          <w:p w14:paraId="19DEE55E" w14:textId="55596081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hony Power Beams / X-Beams</w:t>
                            </w:r>
                          </w:p>
                          <w:p w14:paraId="60D8197E" w14:textId="6A8294E9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hony Pressure Treated Beams</w:t>
                            </w:r>
                          </w:p>
                          <w:p w14:paraId="2E97AC13" w14:textId="4C4DC20D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uglas Fir Engineered Studs</w:t>
                            </w:r>
                          </w:p>
                          <w:p w14:paraId="5E1A455C" w14:textId="3B136E3D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mco</w:t>
                            </w:r>
                            <w:proofErr w:type="spellEnd"/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aming Lumber</w:t>
                            </w:r>
                          </w:p>
                          <w:p w14:paraId="7378FBCA" w14:textId="6CF0AE63" w:rsidR="00DA2DBC" w:rsidRPr="00CB2B5C" w:rsidRDefault="00DA2DBC" w:rsidP="00CB2B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ineered Columns</w:t>
                            </w:r>
                          </w:p>
                          <w:p w14:paraId="41618E02" w14:textId="10D2AFFF" w:rsidR="004D6350" w:rsidRDefault="00DA2DBC" w:rsidP="004D6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n Joist</w:t>
                            </w:r>
                          </w:p>
                          <w:p w14:paraId="7DB67DDC" w14:textId="5D0751EA" w:rsidR="004D6350" w:rsidRDefault="004D6350" w:rsidP="004D6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A9A465" w14:textId="5823380E" w:rsidR="004D6350" w:rsidRDefault="004D6350" w:rsidP="004D6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12137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ETAL ROOFING</w:t>
                            </w:r>
                          </w:p>
                          <w:p w14:paraId="5A2A6500" w14:textId="48D5095F" w:rsidR="00A12137" w:rsidRPr="00A12137" w:rsidRDefault="00A12137" w:rsidP="004D6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6BD64D9C" w14:textId="77777777" w:rsidR="004D6350" w:rsidRPr="004D6350" w:rsidRDefault="004D6350" w:rsidP="004D6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491161" w14:textId="77777777" w:rsidR="00F52B8E" w:rsidRPr="00F52B8E" w:rsidRDefault="00F52B8E" w:rsidP="00F52B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DD63" id="Text Box 5" o:spid="_x0000_s1027" type="#_x0000_t202" style="position:absolute;left:0;text-align:left;margin-left:349.2pt;margin-top:1.3pt;width:195.15pt;height:4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yOMA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" fillcolor="white [3201]" stroked="f" strokeweight=".5pt">
                <v:textbox>
                  <w:txbxContent>
                    <w:p w14:paraId="42A6BAF2" w14:textId="713D49D4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  <w:r w:rsidR="00F52B8E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ORS</w:t>
                      </w:r>
                    </w:p>
                    <w:p w14:paraId="1782C28E" w14:textId="551FA4FF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Jeld</w:t>
                      </w:r>
                      <w:r w:rsidR="001B3E0F"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-W</w:t>
                      </w: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mieux</w:t>
                      </w:r>
                    </w:p>
                    <w:p w14:paraId="3D4CFCEF" w14:textId="38708D34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Masonite</w:t>
                      </w:r>
                    </w:p>
                    <w:p w14:paraId="50E5CBE5" w14:textId="3B37AE96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Rogue Valley</w:t>
                      </w:r>
                    </w:p>
                    <w:p w14:paraId="62317EB7" w14:textId="1E3E18F6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Simpson</w:t>
                      </w:r>
                    </w:p>
                    <w:p w14:paraId="4F505E46" w14:textId="3449CF3F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Therma-Tru</w:t>
                      </w:r>
                    </w:p>
                    <w:p w14:paraId="0EA068D3" w14:textId="2860A023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Trustile</w:t>
                      </w:r>
                      <w:proofErr w:type="spellEnd"/>
                    </w:p>
                    <w:p w14:paraId="1DEC20A7" w14:textId="4D3E8B13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xterior Steel Doors</w:t>
                      </w:r>
                    </w:p>
                    <w:p w14:paraId="091986DD" w14:textId="6DA30652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xterior Fiberglass Doors</w:t>
                      </w:r>
                    </w:p>
                    <w:p w14:paraId="22366676" w14:textId="10038BDE" w:rsidR="00F52B8E" w:rsidRPr="00CB2B5C" w:rsidRDefault="00F52B8E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xterior Wood Doors</w:t>
                      </w:r>
                    </w:p>
                    <w:p w14:paraId="449E4C9F" w14:textId="4C82C3DE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Interior M</w:t>
                      </w:r>
                      <w:r w:rsidR="00F52B8E"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olded</w:t>
                      </w: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ors</w:t>
                      </w:r>
                    </w:p>
                    <w:p w14:paraId="39FF6C9A" w14:textId="723E93F4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Interior MD</w:t>
                      </w:r>
                      <w:r w:rsidR="00F52B8E"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ors</w:t>
                      </w:r>
                    </w:p>
                    <w:p w14:paraId="3E864F97" w14:textId="2D0246EE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Interior Pine Doors</w:t>
                      </w:r>
                    </w:p>
                    <w:p w14:paraId="11B0331B" w14:textId="4B67E410" w:rsidR="00E91FB9" w:rsidRPr="00CB2B5C" w:rsidRDefault="00E91FB9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Interior Specialty Wood Doors</w:t>
                      </w:r>
                    </w:p>
                    <w:p w14:paraId="51A0C2B6" w14:textId="1F5AA1AE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F9475B" w14:textId="2D964587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E34234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  <w:r w:rsidR="00F52B8E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OR HARDWARE</w:t>
                      </w:r>
                    </w:p>
                    <w:p w14:paraId="3E743337" w14:textId="2D3F9CB6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Baldwin</w:t>
                      </w:r>
                    </w:p>
                    <w:p w14:paraId="7C6BBBD8" w14:textId="1F1A4D1E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mtek</w:t>
                      </w:r>
                      <w:proofErr w:type="spellEnd"/>
                    </w:p>
                    <w:p w14:paraId="4F0D2C59" w14:textId="019E3451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Kwikset</w:t>
                      </w:r>
                    </w:p>
                    <w:p w14:paraId="2D49AE3D" w14:textId="6E3125A3" w:rsidR="007D0F63" w:rsidRPr="00CB2B5C" w:rsidRDefault="007D0F63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Rocky Mountain</w:t>
                      </w:r>
                    </w:p>
                    <w:p w14:paraId="78FD27A2" w14:textId="7B884109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Schlage</w:t>
                      </w:r>
                    </w:p>
                    <w:p w14:paraId="3533E2B1" w14:textId="63E1E28E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Yale</w:t>
                      </w:r>
                    </w:p>
                    <w:p w14:paraId="70B28200" w14:textId="342EB950" w:rsidR="00DA2DBC" w:rsidRPr="007D0F63" w:rsidRDefault="00DA2DBC" w:rsidP="007D0F6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9A208F" w14:textId="745FD8A0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E34234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W</w:t>
                      </w:r>
                      <w:r w:rsidR="00F52B8E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INDOWS</w:t>
                      </w:r>
                    </w:p>
                    <w:p w14:paraId="531293B3" w14:textId="3E1F6529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Anders</w:t>
                      </w:r>
                      <w:r w:rsidR="009E63A8"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76B8D63C" w14:textId="7F873740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National Vinyl Window</w:t>
                      </w:r>
                    </w:p>
                    <w:p w14:paraId="015F85B8" w14:textId="3B13AC7E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Marvin/Integrity</w:t>
                      </w:r>
                    </w:p>
                    <w:p w14:paraId="53EF501C" w14:textId="2B04A59D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Velux</w:t>
                      </w:r>
                    </w:p>
                    <w:p w14:paraId="67683FED" w14:textId="77777777" w:rsidR="00DA2DBC" w:rsidRP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E15F36" w14:textId="3709BAC7" w:rsidR="00E91FB9" w:rsidRDefault="00F52B8E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ENGINEERED WOOD PRODUCTS</w:t>
                      </w:r>
                    </w:p>
                    <w:p w14:paraId="66A34862" w14:textId="592D8094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Coastal Nordic I-Joist Floor Systems</w:t>
                      </w:r>
                    </w:p>
                    <w:p w14:paraId="41AA9DDC" w14:textId="078BD108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UFP Rood Truss Systems</w:t>
                      </w:r>
                    </w:p>
                    <w:p w14:paraId="19DEE55E" w14:textId="55596081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Anthony Power Beams / X-Beams</w:t>
                      </w:r>
                    </w:p>
                    <w:p w14:paraId="60D8197E" w14:textId="6A8294E9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Anthony Pressure Treated Beams</w:t>
                      </w:r>
                    </w:p>
                    <w:p w14:paraId="2E97AC13" w14:textId="4C4DC20D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Douglas Fir Engineered Studs</w:t>
                      </w:r>
                    </w:p>
                    <w:p w14:paraId="5E1A455C" w14:textId="3B136E3D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Lamco</w:t>
                      </w:r>
                      <w:proofErr w:type="spellEnd"/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aming Lumber</w:t>
                      </w:r>
                    </w:p>
                    <w:p w14:paraId="7378FBCA" w14:textId="6CF0AE63" w:rsidR="00DA2DBC" w:rsidRPr="00CB2B5C" w:rsidRDefault="00DA2DBC" w:rsidP="00CB2B5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Engineered Columns</w:t>
                      </w:r>
                    </w:p>
                    <w:p w14:paraId="41618E02" w14:textId="10D2AFFF" w:rsidR="004D6350" w:rsidRDefault="00DA2DBC" w:rsidP="004D635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hAnsi="Arial" w:cs="Arial"/>
                          <w:sz w:val="16"/>
                          <w:szCs w:val="16"/>
                        </w:rPr>
                        <w:t>Open Joist</w:t>
                      </w:r>
                    </w:p>
                    <w:p w14:paraId="7DB67DDC" w14:textId="5D0751EA" w:rsidR="004D6350" w:rsidRDefault="004D6350" w:rsidP="004D635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A9A465" w14:textId="5823380E" w:rsidR="004D6350" w:rsidRDefault="004D6350" w:rsidP="004D63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A12137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METAL ROOFING</w:t>
                      </w:r>
                    </w:p>
                    <w:p w14:paraId="5A2A6500" w14:textId="48D5095F" w:rsidR="00A12137" w:rsidRPr="00A12137" w:rsidRDefault="00A12137" w:rsidP="004D635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ion</w:t>
                      </w:r>
                    </w:p>
                    <w:p w14:paraId="6BD64D9C" w14:textId="77777777" w:rsidR="004D6350" w:rsidRPr="004D6350" w:rsidRDefault="004D6350" w:rsidP="004D635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491161" w14:textId="77777777" w:rsidR="00F52B8E" w:rsidRPr="00F52B8E" w:rsidRDefault="00F52B8E" w:rsidP="00F52B8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CF9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F60A" wp14:editId="71B53071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2171700" cy="5676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23973" w14:textId="458C7FE2" w:rsidR="009C64BB" w:rsidRDefault="002A271E" w:rsidP="005E3CF9">
                            <w:pPr>
                              <w:spacing w:after="0" w:line="240" w:lineRule="auto"/>
                              <w:ind w:right="1453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9C64B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="00433CBB" w:rsidRPr="009C64B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BINETRY</w:t>
                            </w:r>
                          </w:p>
                          <w:p w14:paraId="5B31BC0B" w14:textId="6164C626" w:rsidR="005E3CF9" w:rsidRPr="00CB2B5C" w:rsidRDefault="005E3CF9" w:rsidP="00CB2B5C">
                            <w:pPr>
                              <w:spacing w:after="0" w:line="240" w:lineRule="auto"/>
                              <w:ind w:right="1453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Bertch</w:t>
                            </w:r>
                            <w:proofErr w:type="spellEnd"/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Bathrooms</w:t>
                            </w:r>
                          </w:p>
                          <w:p w14:paraId="36233405" w14:textId="1F5AE31D" w:rsidR="005E3CF9" w:rsidRPr="00433CBB" w:rsidRDefault="005E3CF9" w:rsidP="00CB2B5C">
                            <w:pPr>
                              <w:spacing w:after="0" w:line="240" w:lineRule="auto"/>
                              <w:ind w:right="-20"/>
                              <w:contextualSpacing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5E3CF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binet Depot</w:t>
                            </w:r>
                          </w:p>
                          <w:p w14:paraId="31B8190C" w14:textId="49BB6BCB" w:rsidR="002A271E" w:rsidRPr="00CB2B5C" w:rsidRDefault="002A271E" w:rsidP="00CB2B5C">
                            <w:pPr>
                              <w:spacing w:after="0" w:line="240" w:lineRule="auto"/>
                              <w:ind w:right="1453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t</w:t>
                            </w: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7EA5BEA4" w14:textId="77777777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ed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Wood</w:t>
                            </w:r>
                          </w:p>
                          <w:p w14:paraId="1BDD35E4" w14:textId="5F1B6F89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c</w:t>
                            </w:r>
                          </w:p>
                          <w:p w14:paraId="106924ED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274662" w14:textId="7F0770FF" w:rsidR="009C64BB" w:rsidRDefault="00623279" w:rsidP="00655443">
                            <w:pPr>
                              <w:spacing w:after="0" w:line="240" w:lineRule="auto"/>
                              <w:ind w:right="-68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ABINETRY HARDWARE AND INSERTS</w:t>
                            </w:r>
                          </w:p>
                          <w:p w14:paraId="5AD95E92" w14:textId="4B41AD3A" w:rsidR="000D1C7F" w:rsidRPr="00CB2B5C" w:rsidRDefault="002A271E" w:rsidP="00CB2B5C">
                            <w:pPr>
                              <w:spacing w:after="0" w:line="240" w:lineRule="auto"/>
                              <w:ind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139CD604" w14:textId="77777777" w:rsidR="005E3CF9" w:rsidRPr="00CB2B5C" w:rsidRDefault="002A271E" w:rsidP="00CB2B5C">
                            <w:pPr>
                              <w:spacing w:after="0" w:line="240" w:lineRule="auto"/>
                              <w:ind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oc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 w:rsidR="000D1C7F"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A9631C0" w14:textId="059DD90F" w:rsidR="000D1C7F" w:rsidRPr="00CB2B5C" w:rsidRDefault="002A271E" w:rsidP="00CB2B5C">
                            <w:pPr>
                              <w:spacing w:after="0" w:line="240" w:lineRule="auto"/>
                              <w:ind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e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75EC4EF4" w14:textId="77777777" w:rsidR="005E3CF9" w:rsidRPr="00CB2B5C" w:rsidRDefault="002A271E" w:rsidP="00CB2B5C">
                            <w:pPr>
                              <w:spacing w:after="0" w:line="240" w:lineRule="auto"/>
                              <w:ind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239E580E" w14:textId="3C0A65B3" w:rsidR="002A271E" w:rsidRPr="00CB2B5C" w:rsidRDefault="002A271E" w:rsidP="00CB2B5C">
                            <w:pPr>
                              <w:spacing w:after="0" w:line="240" w:lineRule="auto"/>
                              <w:ind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</w:p>
                          <w:p w14:paraId="0CA4D234" w14:textId="54675520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p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1B399527" w14:textId="074B739F" w:rsidR="005E3CF9" w:rsidRPr="00CB2B5C" w:rsidRDefault="005E3CF9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raft</w:t>
                            </w:r>
                            <w:r w:rsidR="00433CBB"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id</w:t>
                            </w:r>
                            <w:proofErr w:type="spellEnd"/>
                          </w:p>
                          <w:p w14:paraId="2A20C273" w14:textId="4B110F08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v-a-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  <w:p w14:paraId="687A7374" w14:textId="7CC795BD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ichelieu</w:t>
                            </w:r>
                          </w:p>
                          <w:p w14:paraId="0FC87B6F" w14:textId="6B270E95" w:rsidR="005E3CF9" w:rsidRPr="00CB2B5C" w:rsidRDefault="005E3CF9" w:rsidP="00CB2B5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op Knobs</w:t>
                            </w:r>
                          </w:p>
                          <w:p w14:paraId="45D07A09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59C6E" w14:textId="61DC91A5" w:rsidR="009C64BB" w:rsidRDefault="002A271E" w:rsidP="00433CBB">
                            <w:pPr>
                              <w:spacing w:after="0" w:line="240" w:lineRule="auto"/>
                              <w:ind w:right="825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="0062327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LUMB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B41597" w14:textId="77777777" w:rsidR="00433CBB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</w:p>
                          <w:p w14:paraId="3A6CF7D9" w14:textId="449859A6" w:rsidR="000D1C7F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6AB88A23" w14:textId="77777777" w:rsidR="00433CBB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</w:p>
                          <w:p w14:paraId="28B371EE" w14:textId="629645A4" w:rsidR="00433CBB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  <w:p w14:paraId="39FA9E1D" w14:textId="517F9700" w:rsidR="00623279" w:rsidRPr="00CB2B5C" w:rsidRDefault="00623279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erber</w:t>
                            </w:r>
                          </w:p>
                          <w:p w14:paraId="637DB395" w14:textId="685F3CFC" w:rsidR="00433CBB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h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  <w:p w14:paraId="34D33F4A" w14:textId="655AB279" w:rsidR="002A271E" w:rsidRPr="00CB2B5C" w:rsidRDefault="002A271E" w:rsidP="00CB2B5C">
                            <w:pPr>
                              <w:spacing w:after="0" w:line="240" w:lineRule="auto"/>
                              <w:ind w:right="169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h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</w:p>
                          <w:p w14:paraId="272FD66C" w14:textId="77777777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k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141AD38" w14:textId="26D0B909" w:rsidR="002A271E" w:rsidRPr="00CB2B5C" w:rsidRDefault="002A271E" w:rsidP="00CB2B5C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e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30576689" w14:textId="09344842" w:rsidR="00623279" w:rsidRPr="00CB2B5C" w:rsidRDefault="00623279" w:rsidP="00CB2B5C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anasonic</w:t>
                            </w:r>
                          </w:p>
                          <w:p w14:paraId="35C4B4D0" w14:textId="69597024" w:rsidR="00623279" w:rsidRPr="00CB2B5C" w:rsidRDefault="00623279" w:rsidP="00CB2B5C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obern</w:t>
                            </w:r>
                            <w:proofErr w:type="spellEnd"/>
                          </w:p>
                          <w:p w14:paraId="195DF8FD" w14:textId="7BE6EE8E" w:rsidR="00433CBB" w:rsidRPr="00CB2B5C" w:rsidRDefault="002A271E" w:rsidP="00CB2B5C">
                            <w:pPr>
                              <w:spacing w:after="0" w:line="240" w:lineRule="auto"/>
                              <w:ind w:right="14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h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 w:rsidR="00433CBB"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w </w:t>
                            </w:r>
                          </w:p>
                          <w:p w14:paraId="56895327" w14:textId="77777777" w:rsidR="00433CBB" w:rsidRPr="00CB2B5C" w:rsidRDefault="002A271E" w:rsidP="00CB2B5C">
                            <w:pPr>
                              <w:spacing w:after="0" w:line="240" w:lineRule="auto"/>
                              <w:ind w:right="14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</w:p>
                          <w:p w14:paraId="26266BC0" w14:textId="6D47D149" w:rsidR="002A271E" w:rsidRPr="00CB2B5C" w:rsidRDefault="002A271E" w:rsidP="00CB2B5C">
                            <w:pPr>
                              <w:spacing w:after="0" w:line="240" w:lineRule="auto"/>
                              <w:ind w:right="14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CB2B5C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7F9F4230" w14:textId="2B00718E" w:rsidR="002A271E" w:rsidRPr="00CB2B5C" w:rsidRDefault="002A271E" w:rsidP="00CB2B5C">
                            <w:pPr>
                              <w:spacing w:after="0" w:line="240" w:lineRule="auto"/>
                              <w:ind w:right="14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CB2B5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oto</w:t>
                            </w:r>
                          </w:p>
                          <w:p w14:paraId="5F9A2F8B" w14:textId="419F9148" w:rsidR="002A271E" w:rsidRDefault="002A271E" w:rsidP="000D1C7F">
                            <w:pPr>
                              <w:spacing w:after="0" w:line="240" w:lineRule="auto"/>
                            </w:pPr>
                          </w:p>
                          <w:p w14:paraId="21954DED" w14:textId="77DB3D9C" w:rsidR="004D6350" w:rsidRDefault="004D6350" w:rsidP="000D1C7F">
                            <w:pPr>
                              <w:spacing w:after="0" w:line="240" w:lineRule="auto"/>
                            </w:pPr>
                          </w:p>
                          <w:p w14:paraId="30D77293" w14:textId="54533044" w:rsidR="004D6350" w:rsidRDefault="004D6350" w:rsidP="000D1C7F">
                            <w:pPr>
                              <w:spacing w:after="0" w:line="240" w:lineRule="auto"/>
                            </w:pPr>
                          </w:p>
                          <w:p w14:paraId="26402956" w14:textId="77777777" w:rsidR="004D6350" w:rsidRDefault="004D6350" w:rsidP="004D63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re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</w:t>
                            </w: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inished Pine </w:t>
                            </w:r>
                            <w:proofErr w:type="gramStart"/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John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166F89C1" w14:textId="77777777" w:rsidR="004D6350" w:rsidRDefault="004D6350" w:rsidP="000D1C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F60A" id="Text Box 3" o:spid="_x0000_s1028" type="#_x0000_t202" style="position:absolute;left:0;text-align:left;margin-left:3pt;margin-top:1.25pt;width:171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QkMQIAAFw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" fillcolor="white [3201]" stroked="f" strokeweight=".5pt">
                <v:textbox>
                  <w:txbxContent>
                    <w:p w14:paraId="7BF23973" w14:textId="458C7FE2" w:rsidR="009C64BB" w:rsidRDefault="002A271E" w:rsidP="005E3CF9">
                      <w:pPr>
                        <w:spacing w:after="0" w:line="240" w:lineRule="auto"/>
                        <w:ind w:right="1453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</w:pPr>
                      <w:r w:rsidRPr="009C64BB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</w:t>
                      </w:r>
                      <w:r w:rsidR="00433CBB" w:rsidRPr="009C64BB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BINETRY</w:t>
                      </w:r>
                    </w:p>
                    <w:p w14:paraId="5B31BC0B" w14:textId="6164C626" w:rsidR="005E3CF9" w:rsidRPr="00CB2B5C" w:rsidRDefault="005E3CF9" w:rsidP="00CB2B5C">
                      <w:pPr>
                        <w:spacing w:after="0" w:line="240" w:lineRule="auto"/>
                        <w:ind w:right="1453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Bertch</w:t>
                      </w:r>
                      <w:proofErr w:type="spellEnd"/>
                      <w:r w:rsidRPr="00CB2B5C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 Bathrooms</w:t>
                      </w:r>
                    </w:p>
                    <w:p w14:paraId="36233405" w14:textId="1F5AE31D" w:rsidR="005E3CF9" w:rsidRPr="00433CBB" w:rsidRDefault="005E3CF9" w:rsidP="00CB2B5C">
                      <w:pPr>
                        <w:spacing w:after="0" w:line="240" w:lineRule="auto"/>
                        <w:ind w:right="-20"/>
                        <w:contextualSpacing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5E3CF9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abinet Depot</w:t>
                      </w:r>
                    </w:p>
                    <w:p w14:paraId="31B8190C" w14:textId="49BB6BCB" w:rsidR="002A271E" w:rsidRPr="00CB2B5C" w:rsidRDefault="002A271E" w:rsidP="00CB2B5C">
                      <w:pPr>
                        <w:spacing w:after="0" w:line="240" w:lineRule="auto"/>
                        <w:ind w:right="1453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CB2B5C"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ra</w:t>
                      </w:r>
                      <w:r w:rsidRPr="00CB2B5C"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ft</w:t>
                      </w:r>
                      <w:r w:rsidRPr="00CB2B5C"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CB2B5C"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d</w:t>
                      </w:r>
                    </w:p>
                    <w:p w14:paraId="7EA5BEA4" w14:textId="77777777" w:rsidR="002A271E" w:rsidRPr="00CB2B5C" w:rsidRDefault="002A271E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ed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Wood</w:t>
                      </w:r>
                    </w:p>
                    <w:p w14:paraId="1BDD35E4" w14:textId="5F1B6F89" w:rsidR="002A271E" w:rsidRPr="00CB2B5C" w:rsidRDefault="002A271E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 w:rsidRPr="00CB2B5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c</w:t>
                      </w:r>
                    </w:p>
                    <w:p w14:paraId="106924ED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F274662" w14:textId="7F0770FF" w:rsidR="009C64BB" w:rsidRDefault="00623279" w:rsidP="00655443">
                      <w:pPr>
                        <w:spacing w:after="0" w:line="240" w:lineRule="auto"/>
                        <w:ind w:right="-68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ABINETRY HARDWARE AND INSERTS</w:t>
                      </w:r>
                    </w:p>
                    <w:p w14:paraId="5AD95E92" w14:textId="4B41AD3A" w:rsidR="000D1C7F" w:rsidRPr="00CB2B5C" w:rsidRDefault="002A271E" w:rsidP="00CB2B5C">
                      <w:pPr>
                        <w:spacing w:after="0" w:line="240" w:lineRule="auto"/>
                        <w:ind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139CD604" w14:textId="77777777" w:rsidR="005E3CF9" w:rsidRPr="00CB2B5C" w:rsidRDefault="002A271E" w:rsidP="00CB2B5C">
                      <w:pPr>
                        <w:spacing w:after="0" w:line="240" w:lineRule="auto"/>
                        <w:ind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oc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  <w:r w:rsidR="000D1C7F"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A9631C0" w14:textId="059DD90F" w:rsidR="000D1C7F" w:rsidRPr="00CB2B5C" w:rsidRDefault="002A271E" w:rsidP="00CB2B5C">
                      <w:pPr>
                        <w:spacing w:after="0" w:line="240" w:lineRule="auto"/>
                        <w:ind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en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75EC4EF4" w14:textId="77777777" w:rsidR="005E3CF9" w:rsidRPr="00CB2B5C" w:rsidRDefault="002A271E" w:rsidP="00CB2B5C">
                      <w:pPr>
                        <w:spacing w:after="0" w:line="240" w:lineRule="auto"/>
                        <w:ind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s</w:t>
                      </w: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c 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239E580E" w14:textId="3C0A65B3" w:rsidR="002A271E" w:rsidRPr="00CB2B5C" w:rsidRDefault="002A271E" w:rsidP="00CB2B5C">
                      <w:pPr>
                        <w:spacing w:after="0" w:line="240" w:lineRule="auto"/>
                        <w:ind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</w:p>
                    <w:p w14:paraId="0CA4D234" w14:textId="54675520" w:rsidR="002A271E" w:rsidRPr="00CB2B5C" w:rsidRDefault="002A271E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ap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1B399527" w14:textId="074B739F" w:rsidR="005E3CF9" w:rsidRPr="00CB2B5C" w:rsidRDefault="005E3CF9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raft</w:t>
                      </w:r>
                      <w:r w:rsidR="00433CBB"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aid</w:t>
                      </w:r>
                      <w:proofErr w:type="spellEnd"/>
                    </w:p>
                    <w:p w14:paraId="2A20C273" w14:textId="4B110F08" w:rsidR="002A271E" w:rsidRPr="00CB2B5C" w:rsidRDefault="002A271E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v-a-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f</w:t>
                      </w:r>
                    </w:p>
                    <w:p w14:paraId="687A7374" w14:textId="7CC795BD" w:rsidR="002A271E" w:rsidRPr="00CB2B5C" w:rsidRDefault="002A271E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ichelieu</w:t>
                      </w:r>
                    </w:p>
                    <w:p w14:paraId="0FC87B6F" w14:textId="6B270E95" w:rsidR="005E3CF9" w:rsidRPr="00CB2B5C" w:rsidRDefault="005E3CF9" w:rsidP="00CB2B5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op Knobs</w:t>
                      </w:r>
                    </w:p>
                    <w:p w14:paraId="45D07A09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A59C6E" w14:textId="61DC91A5" w:rsidR="009C64BB" w:rsidRDefault="002A271E" w:rsidP="00433CBB">
                      <w:pPr>
                        <w:spacing w:after="0" w:line="240" w:lineRule="auto"/>
                        <w:ind w:right="825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 w:rsidR="00623279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LUMB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B41597" w14:textId="77777777" w:rsidR="00433CBB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o </w:t>
                      </w:r>
                    </w:p>
                    <w:p w14:paraId="3A6CF7D9" w14:textId="449859A6" w:rsidR="000D1C7F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</w:p>
                    <w:p w14:paraId="6AB88A23" w14:textId="77777777" w:rsidR="00433CBB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y </w:t>
                      </w:r>
                    </w:p>
                    <w:p w14:paraId="28B371EE" w14:textId="629645A4" w:rsidR="00433CBB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n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</w:p>
                    <w:p w14:paraId="39FA9E1D" w14:textId="517F9700" w:rsidR="00623279" w:rsidRPr="00CB2B5C" w:rsidRDefault="00623279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erber</w:t>
                      </w:r>
                    </w:p>
                    <w:p w14:paraId="637DB395" w14:textId="685F3CFC" w:rsidR="00433CBB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h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</w:p>
                    <w:p w14:paraId="34D33F4A" w14:textId="655AB279" w:rsidR="002A271E" w:rsidRPr="00CB2B5C" w:rsidRDefault="002A271E" w:rsidP="00CB2B5C">
                      <w:pPr>
                        <w:spacing w:after="0" w:line="240" w:lineRule="auto"/>
                        <w:ind w:right="169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h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</w:p>
                    <w:p w14:paraId="272FD66C" w14:textId="77777777" w:rsidR="002A271E" w:rsidRPr="00CB2B5C" w:rsidRDefault="002A271E" w:rsidP="00CB2B5C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k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7141AD38" w14:textId="26D0B909" w:rsidR="002A271E" w:rsidRPr="00CB2B5C" w:rsidRDefault="002A271E" w:rsidP="00CB2B5C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e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30576689" w14:textId="09344842" w:rsidR="00623279" w:rsidRPr="00CB2B5C" w:rsidRDefault="00623279" w:rsidP="00CB2B5C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anasonic</w:t>
                      </w:r>
                    </w:p>
                    <w:p w14:paraId="35C4B4D0" w14:textId="69597024" w:rsidR="00623279" w:rsidRPr="00CB2B5C" w:rsidRDefault="00623279" w:rsidP="00CB2B5C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obern</w:t>
                      </w:r>
                      <w:proofErr w:type="spellEnd"/>
                    </w:p>
                    <w:p w14:paraId="195DF8FD" w14:textId="7BE6EE8E" w:rsidR="00433CBB" w:rsidRPr="00CB2B5C" w:rsidRDefault="002A271E" w:rsidP="00CB2B5C">
                      <w:pPr>
                        <w:spacing w:after="0" w:line="240" w:lineRule="auto"/>
                        <w:ind w:right="14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h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proofErr w:type="spellEnd"/>
                      <w:r w:rsidR="00433CBB"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w </w:t>
                      </w:r>
                    </w:p>
                    <w:p w14:paraId="56895327" w14:textId="77777777" w:rsidR="00433CBB" w:rsidRPr="00CB2B5C" w:rsidRDefault="002A271E" w:rsidP="00CB2B5C">
                      <w:pPr>
                        <w:spacing w:after="0" w:line="240" w:lineRule="auto"/>
                        <w:ind w:right="14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i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</w:p>
                    <w:p w14:paraId="26266BC0" w14:textId="6D47D149" w:rsidR="002A271E" w:rsidRPr="00CB2B5C" w:rsidRDefault="002A271E" w:rsidP="00CB2B5C">
                      <w:pPr>
                        <w:spacing w:after="0" w:line="240" w:lineRule="auto"/>
                        <w:ind w:right="14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2B5C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CB2B5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 w:rsidRPr="00CB2B5C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7F9F4230" w14:textId="2B00718E" w:rsidR="002A271E" w:rsidRPr="00CB2B5C" w:rsidRDefault="002A271E" w:rsidP="00CB2B5C">
                      <w:pPr>
                        <w:spacing w:after="0" w:line="240" w:lineRule="auto"/>
                        <w:ind w:right="14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CB2B5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oto</w:t>
                      </w:r>
                    </w:p>
                    <w:p w14:paraId="5F9A2F8B" w14:textId="419F9148" w:rsidR="002A271E" w:rsidRDefault="002A271E" w:rsidP="000D1C7F">
                      <w:pPr>
                        <w:spacing w:after="0" w:line="240" w:lineRule="auto"/>
                      </w:pPr>
                    </w:p>
                    <w:p w14:paraId="21954DED" w14:textId="77DB3D9C" w:rsidR="004D6350" w:rsidRDefault="004D6350" w:rsidP="000D1C7F">
                      <w:pPr>
                        <w:spacing w:after="0" w:line="240" w:lineRule="auto"/>
                      </w:pPr>
                    </w:p>
                    <w:p w14:paraId="30D77293" w14:textId="54533044" w:rsidR="004D6350" w:rsidRDefault="004D6350" w:rsidP="000D1C7F">
                      <w:pPr>
                        <w:spacing w:after="0" w:line="240" w:lineRule="auto"/>
                      </w:pPr>
                    </w:p>
                    <w:p w14:paraId="26402956" w14:textId="77777777" w:rsidR="004D6350" w:rsidRDefault="004D6350" w:rsidP="004D635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Pre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</w:t>
                      </w: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inished Pine </w:t>
                      </w:r>
                      <w:proofErr w:type="gramStart"/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rom</w:t>
                      </w:r>
                      <w:proofErr w:type="gramEnd"/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Johns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!</w:t>
                      </w:r>
                    </w:p>
                    <w:p w14:paraId="166F89C1" w14:textId="77777777" w:rsidR="004D6350" w:rsidRDefault="004D6350" w:rsidP="000D1C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12F441" w14:textId="77777777" w:rsidR="00290112" w:rsidRDefault="00290112"/>
    <w:p w14:paraId="4BFD83F1" w14:textId="77777777" w:rsidR="00787266" w:rsidRDefault="00787266">
      <w:pPr>
        <w:widowControl/>
        <w:spacing w:after="160" w:line="259" w:lineRule="auto"/>
      </w:pPr>
    </w:p>
    <w:p w14:paraId="4C64265A" w14:textId="77777777" w:rsidR="004E4C62" w:rsidRDefault="004261D1" w:rsidP="00096165">
      <w:pPr>
        <w:widowControl/>
        <w:spacing w:after="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8CA3C" wp14:editId="2B962B49">
                <wp:simplePos x="0" y="0"/>
                <wp:positionH relativeFrom="margin">
                  <wp:align>right</wp:align>
                </wp:positionH>
                <wp:positionV relativeFrom="paragraph">
                  <wp:posOffset>6569075</wp:posOffset>
                </wp:positionV>
                <wp:extent cx="671265" cy="184994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18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D7D4A" w14:textId="7461DB9F" w:rsidR="002A41FD" w:rsidRPr="002A41FD" w:rsidRDefault="002A41F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A426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A3C" id="Text Box 14" o:spid="_x0000_s1029" type="#_x0000_t202" style="position:absolute;left:0;text-align:left;margin-left:1.65pt;margin-top:517.25pt;width:52.85pt;height:14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" fillcolor="white [3201]" stroked="f" strokeweight=".5pt">
                <v:textbox>
                  <w:txbxContent>
                    <w:p w14:paraId="7D4D7D4A" w14:textId="7461DB9F" w:rsidR="002A41FD" w:rsidRPr="002A41FD" w:rsidRDefault="002A41F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vised </w:t>
                      </w:r>
                      <w:r w:rsidR="00A426F7">
                        <w:rPr>
                          <w:rFonts w:ascii="Arial" w:hAnsi="Arial" w:cs="Arial"/>
                          <w:sz w:val="12"/>
                          <w:szCs w:val="12"/>
                        </w:rPr>
                        <w:t>4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391C8" wp14:editId="5590420F">
                <wp:simplePos x="0" y="0"/>
                <wp:positionH relativeFrom="margin">
                  <wp:align>left</wp:align>
                </wp:positionH>
                <wp:positionV relativeFrom="paragraph">
                  <wp:posOffset>6442075</wp:posOffset>
                </wp:positionV>
                <wp:extent cx="7033260" cy="190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77063" w14:textId="57E720D9" w:rsidR="000F695F" w:rsidRPr="00000AFE" w:rsidRDefault="00000AFE" w:rsidP="00CB2B5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="000F695F" w:rsidRPr="00000AF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t and Place Drywall Delivery is limited to same floor delivery. L.P. Adams Co., Inc. will not set and place your drywall delivery if the drywall needs to be carried a flight of stairs up or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91C8" id="Text Box 9" o:spid="_x0000_s1030" type="#_x0000_t202" style="position:absolute;left:0;text-align:left;margin-left:0;margin-top:507.25pt;width:553.8pt;height: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2c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" fillcolor="white [3201]" stroked="f" strokeweight=".5pt">
                <v:textbox>
                  <w:txbxContent>
                    <w:p w14:paraId="71B77063" w14:textId="57E720D9" w:rsidR="000F695F" w:rsidRPr="00000AFE" w:rsidRDefault="00000AFE" w:rsidP="00CB2B5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* </w:t>
                      </w:r>
                      <w:r w:rsidR="000F695F" w:rsidRPr="00000AFE">
                        <w:rPr>
                          <w:rFonts w:ascii="Arial" w:hAnsi="Arial" w:cs="Arial"/>
                          <w:sz w:val="12"/>
                          <w:szCs w:val="12"/>
                        </w:rPr>
                        <w:t>Set and Place Drywall Delivery is limited to same floor delivery. L.P. Adams Co., Inc. will not set and place your drywall delivery if the drywall needs to be carried a flight of stairs up or 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B5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13D465" wp14:editId="17839401">
                <wp:simplePos x="0" y="0"/>
                <wp:positionH relativeFrom="page">
                  <wp:align>center</wp:align>
                </wp:positionH>
                <wp:positionV relativeFrom="paragraph">
                  <wp:posOffset>5077460</wp:posOffset>
                </wp:positionV>
                <wp:extent cx="6690360" cy="304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9BB7" w14:textId="3DE7CE95" w:rsidR="00A426F7" w:rsidRPr="00A426F7" w:rsidRDefault="00A426F7" w:rsidP="00A426F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26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E DELIVERY PROVIDED BY OUR FLEET OF DELIVERY VEH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465" id="Text Box 2" o:spid="_x0000_s1031" type="#_x0000_t202" style="position:absolute;left:0;text-align:left;margin-left:0;margin-top:399.8pt;width:526.8pt;height:24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" strokecolor="white [3212]">
                <v:textbox>
                  <w:txbxContent>
                    <w:p w14:paraId="0A249BB7" w14:textId="3DE7CE95" w:rsidR="00A426F7" w:rsidRPr="00A426F7" w:rsidRDefault="00A426F7" w:rsidP="00A426F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26F7">
                        <w:rPr>
                          <w:b/>
                          <w:bCs/>
                          <w:sz w:val="24"/>
                          <w:szCs w:val="24"/>
                        </w:rPr>
                        <w:t>FREE DELIVERY PROVIDED BY OUR FLEET OF DELIVERY VEHIC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2B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C8F2A" wp14:editId="072C3330">
                <wp:simplePos x="0" y="0"/>
                <wp:positionH relativeFrom="page">
                  <wp:align>center</wp:align>
                </wp:positionH>
                <wp:positionV relativeFrom="paragraph">
                  <wp:posOffset>4752975</wp:posOffset>
                </wp:positionV>
                <wp:extent cx="7444740" cy="396416"/>
                <wp:effectExtent l="0" t="0" r="381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740" cy="39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F50A8" w14:textId="2551E44B" w:rsidR="00E86B9C" w:rsidRDefault="00A12547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 xml:space="preserve">                                         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>S</w:t>
                            </w:r>
                            <w:r w:rsidR="00E86B9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>ervic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 xml:space="preserve">        </w:t>
                            </w:r>
                            <w:r w:rsidR="00E86B9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  <w:highlight w:val="blue"/>
                              </w:rPr>
                              <w:t xml:space="preserve">                      </w:t>
                            </w:r>
                            <w:r w:rsidR="00F31EE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  <w:highlight w:val="blue"/>
                              </w:rPr>
                              <w:t xml:space="preserve">    </w:t>
                            </w:r>
                            <w:r w:rsidR="00E86B9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  <w:highlight w:val="blue"/>
                              </w:rPr>
                              <w:t xml:space="preserve"> </w:t>
                            </w:r>
                            <w:proofErr w:type="gramStart"/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  <w:r w:rsidR="00FF2BB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40"/>
                                <w:szCs w:val="40"/>
                                <w:highlight w:val="blue"/>
                              </w:rPr>
                              <w:t xml:space="preserve">  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  <w:proofErr w:type="gramEnd"/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</w:p>
                          <w:p w14:paraId="51AFDE32" w14:textId="62EC12E8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159E39F5" w14:textId="72222027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22386232" w14:textId="681BCC89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0D82A2B4" w14:textId="67A87B53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4590183D" w14:textId="43FEA404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1AE70EB6" w14:textId="77777777" w:rsidR="00A87C96" w:rsidRDefault="00A87C9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6C7277F3" w14:textId="7E7094C4" w:rsidR="00787266" w:rsidRDefault="0078726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40082E32" w14:textId="14E10BE8" w:rsidR="00787266" w:rsidRDefault="0078726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189291A9" w14:textId="77777777" w:rsidR="00787266" w:rsidRDefault="0078726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323A8ADE" w14:textId="0AEE2D89" w:rsidR="00787266" w:rsidRDefault="0078726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E558DCD" w14:textId="77777777" w:rsidR="00787266" w:rsidRDefault="00787266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E7F2120" w14:textId="77777777" w:rsidR="00E86B9C" w:rsidRDefault="00E86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8F2A" id="Text Box 7" o:spid="_x0000_s1032" type="#_x0000_t202" style="position:absolute;left:0;text-align:left;margin-left:0;margin-top:374.25pt;width:586.2pt;height:31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" fillcolor="white [3201]" stroked="f" strokeweight=".5pt">
                <v:textbox>
                  <w:txbxContent>
                    <w:p w14:paraId="188F50A8" w14:textId="2551E44B" w:rsidR="00E86B9C" w:rsidRDefault="00A12547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 xml:space="preserve">                                         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>S</w:t>
                      </w:r>
                      <w:r w:rsidR="00E86B9C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>ervic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 xml:space="preserve">        </w:t>
                      </w:r>
                      <w:r w:rsidR="00E86B9C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  <w:highlight w:val="blue"/>
                        </w:rPr>
                        <w:t xml:space="preserve">                      </w:t>
                      </w:r>
                      <w:r w:rsidR="00F31EED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  <w:highlight w:val="blue"/>
                        </w:rPr>
                        <w:t xml:space="preserve">    </w:t>
                      </w:r>
                      <w:r w:rsidR="00E86B9C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  <w:highlight w:val="blue"/>
                        </w:rPr>
                        <w:t xml:space="preserve"> </w:t>
                      </w:r>
                      <w:proofErr w:type="gramStart"/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  <w:highlight w:val="blue"/>
                        </w:rPr>
                        <w:t>&gt;</w:t>
                      </w:r>
                      <w:r w:rsidR="00FF2BB5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40"/>
                          <w:szCs w:val="40"/>
                          <w:highlight w:val="blue"/>
                        </w:rPr>
                        <w:t xml:space="preserve">  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40"/>
                          <w:szCs w:val="40"/>
                          <w:highlight w:val="blue"/>
                        </w:rPr>
                        <w:t>&gt;</w:t>
                      </w:r>
                      <w:proofErr w:type="gramEnd"/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  <w:highlight w:val="blue"/>
                        </w:rPr>
                        <w:t>&gt;</w:t>
                      </w:r>
                    </w:p>
                    <w:p w14:paraId="51AFDE32" w14:textId="62EC12E8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159E39F5" w14:textId="72222027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22386232" w14:textId="681BCC89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0D82A2B4" w14:textId="67A87B53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4590183D" w14:textId="43FEA404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1AE70EB6" w14:textId="77777777" w:rsidR="00A87C96" w:rsidRDefault="00A87C9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6C7277F3" w14:textId="7E7094C4" w:rsidR="00787266" w:rsidRDefault="0078726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40082E32" w14:textId="14E10BE8" w:rsidR="00787266" w:rsidRDefault="0078726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189291A9" w14:textId="77777777" w:rsidR="00787266" w:rsidRDefault="0078726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323A8ADE" w14:textId="0AEE2D89" w:rsidR="00787266" w:rsidRDefault="0078726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</w:p>
                    <w:p w14:paraId="6E558DCD" w14:textId="77777777" w:rsidR="00787266" w:rsidRDefault="00787266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</w:p>
                    <w:p w14:paraId="7E7F2120" w14:textId="77777777" w:rsidR="00E86B9C" w:rsidRDefault="00E86B9C"/>
                  </w:txbxContent>
                </v:textbox>
                <w10:wrap anchorx="page"/>
              </v:shape>
            </w:pict>
          </mc:Fallback>
        </mc:AlternateContent>
      </w:r>
      <w:r w:rsidR="00CB2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FC3B1" wp14:editId="7D0F81F9">
                <wp:simplePos x="0" y="0"/>
                <wp:positionH relativeFrom="column">
                  <wp:posOffset>3733800</wp:posOffset>
                </wp:positionH>
                <wp:positionV relativeFrom="paragraph">
                  <wp:posOffset>5374640</wp:posOffset>
                </wp:positionV>
                <wp:extent cx="3044190" cy="1064260"/>
                <wp:effectExtent l="0" t="0" r="381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106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69103" w14:textId="68F6FFED" w:rsidR="00F37E6A" w:rsidRPr="007D0F63" w:rsidRDefault="00F37E6A" w:rsidP="007D0F6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7D0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gineered Wood Beam Designs</w:t>
                            </w:r>
                          </w:p>
                          <w:p w14:paraId="3C005E37" w14:textId="77777777" w:rsidR="00F37E6A" w:rsidRPr="00D3629A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629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or Match Paints and Stains</w:t>
                            </w:r>
                          </w:p>
                          <w:p w14:paraId="554BF4F8" w14:textId="77777777" w:rsidR="00F37E6A" w:rsidRPr="00D3629A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629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t and Place Drywall Delivery *</w:t>
                            </w:r>
                          </w:p>
                          <w:p w14:paraId="3B1500F7" w14:textId="77777777" w:rsidR="00E34234" w:rsidRPr="00D3629A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629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tside Sales Personnel</w:t>
                            </w:r>
                          </w:p>
                          <w:p w14:paraId="797DA9B1" w14:textId="10AE48AD" w:rsidR="00E34234" w:rsidRPr="003F467C" w:rsidRDefault="00BE6D1F" w:rsidP="003F467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8’-100’</w:t>
                            </w:r>
                            <w:r w:rsidR="00E34234"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om/Crane Truck Rental</w:t>
                            </w:r>
                          </w:p>
                          <w:p w14:paraId="045C70E2" w14:textId="77777777" w:rsidR="00E34234" w:rsidRPr="00D3629A" w:rsidRDefault="00E34234" w:rsidP="00D362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lwork/Custom Wood Working</w:t>
                            </w:r>
                          </w:p>
                          <w:p w14:paraId="4F5CE808" w14:textId="6DDBE2A6" w:rsidR="00F37E6A" w:rsidRPr="00D3629A" w:rsidRDefault="00E34234" w:rsidP="00D362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ll Off – Equipment Transport </w:t>
                            </w:r>
                            <w:r w:rsidR="00F37E6A" w:rsidRPr="00D362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C3B1" id="Text Box 8" o:spid="_x0000_s1033" type="#_x0000_t202" style="position:absolute;left:0;text-align:left;margin-left:294pt;margin-top:423.2pt;width:239.7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" fillcolor="window" stroked="f" strokeweight=".5pt">
                <v:textbox>
                  <w:txbxContent>
                    <w:p w14:paraId="55669103" w14:textId="68F6FFED" w:rsidR="00F37E6A" w:rsidRPr="007D0F63" w:rsidRDefault="00F37E6A" w:rsidP="007D0F6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0F6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7D0F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gineered Wood Beam Designs</w:t>
                      </w:r>
                    </w:p>
                    <w:p w14:paraId="3C005E37" w14:textId="77777777" w:rsidR="00F37E6A" w:rsidRPr="00D3629A" w:rsidRDefault="00F37E6A" w:rsidP="00D362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629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or Match Paints and Stains</w:t>
                      </w:r>
                    </w:p>
                    <w:p w14:paraId="554BF4F8" w14:textId="77777777" w:rsidR="00F37E6A" w:rsidRPr="00D3629A" w:rsidRDefault="00F37E6A" w:rsidP="00D362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629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t and Place Drywall Delivery *</w:t>
                      </w:r>
                    </w:p>
                    <w:p w14:paraId="3B1500F7" w14:textId="77777777" w:rsidR="00E34234" w:rsidRPr="00D3629A" w:rsidRDefault="00F37E6A" w:rsidP="00D362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629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tside Sales Personnel</w:t>
                      </w:r>
                    </w:p>
                    <w:p w14:paraId="797DA9B1" w14:textId="10AE48AD" w:rsidR="00E34234" w:rsidRPr="003F467C" w:rsidRDefault="00BE6D1F" w:rsidP="003F467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8’-100’</w:t>
                      </w:r>
                      <w:r w:rsidR="00E34234"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om/Crane Truck Rental</w:t>
                      </w:r>
                    </w:p>
                    <w:p w14:paraId="045C70E2" w14:textId="77777777" w:rsidR="00E34234" w:rsidRPr="00D3629A" w:rsidRDefault="00E34234" w:rsidP="00D362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>Millwork/Custom Wood Working</w:t>
                      </w:r>
                    </w:p>
                    <w:p w14:paraId="4F5CE808" w14:textId="6DDBE2A6" w:rsidR="00F37E6A" w:rsidRPr="00D3629A" w:rsidRDefault="00E34234" w:rsidP="00D362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ll Off – Equipment Transport </w:t>
                      </w:r>
                      <w:r w:rsidR="00F37E6A" w:rsidRPr="00D362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B2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C4CB1" wp14:editId="0A78B0C9">
                <wp:simplePos x="0" y="0"/>
                <wp:positionH relativeFrom="column">
                  <wp:posOffset>99060</wp:posOffset>
                </wp:positionH>
                <wp:positionV relativeFrom="paragraph">
                  <wp:posOffset>5374640</wp:posOffset>
                </wp:positionV>
                <wp:extent cx="3611880" cy="1026160"/>
                <wp:effectExtent l="0" t="0" r="762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3B19A" w14:textId="0B11917B" w:rsidR="00F37E6A" w:rsidRPr="007D0F63" w:rsidRDefault="00F37E6A" w:rsidP="007D0F6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E </w:t>
                            </w:r>
                            <w:r w:rsidRPr="007D0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tchen and Bath Designs/Estimates</w:t>
                            </w:r>
                          </w:p>
                          <w:p w14:paraId="014A2E88" w14:textId="77777777" w:rsidR="00F37E6A" w:rsidRPr="003A29C6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E 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k/Garage/Shed/Barns Designs/Estimates</w:t>
                            </w:r>
                          </w:p>
                          <w:p w14:paraId="490B471F" w14:textId="068BB5FC" w:rsidR="00F37E6A" w:rsidRPr="003A29C6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-Site Estimating Department</w:t>
                            </w:r>
                          </w:p>
                          <w:p w14:paraId="226A8DDE" w14:textId="0F1AF85F" w:rsidR="00F37E6A" w:rsidRPr="003A29C6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Home</w:t>
                            </w:r>
                            <w:proofErr w:type="gramEnd"/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sessment and Troubleshooting</w:t>
                            </w:r>
                          </w:p>
                          <w:p w14:paraId="616520DF" w14:textId="197C0580" w:rsidR="00F37E6A" w:rsidRPr="003A29C6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Home</w:t>
                            </w:r>
                            <w:proofErr w:type="gramEnd"/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asurement</w:t>
                            </w:r>
                          </w:p>
                          <w:p w14:paraId="6F9E4873" w14:textId="58668476" w:rsidR="00F37E6A" w:rsidRPr="003A29C6" w:rsidRDefault="00F37E6A" w:rsidP="00D362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der Verification</w:t>
                            </w:r>
                          </w:p>
                          <w:p w14:paraId="6F069530" w14:textId="2C0833D0" w:rsidR="00E86B9C" w:rsidRPr="007722CC" w:rsidRDefault="00F37E6A" w:rsidP="007722C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820"/>
                              </w:tabs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9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 w:rsidRPr="003A2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arranty Claim Assistance on Selec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4CB1" id="Text Box 6" o:spid="_x0000_s1034" type="#_x0000_t202" style="position:absolute;left:0;text-align:left;margin-left:7.8pt;margin-top:423.2pt;width:284.4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" fillcolor="white [3201]" stroked="f" strokeweight=".5pt">
                <v:textbox>
                  <w:txbxContent>
                    <w:p w14:paraId="07B3B19A" w14:textId="0B11917B" w:rsidR="00F37E6A" w:rsidRPr="007D0F63" w:rsidRDefault="00F37E6A" w:rsidP="007D0F6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0F6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REE </w:t>
                      </w:r>
                      <w:r w:rsidRPr="007D0F63">
                        <w:rPr>
                          <w:rFonts w:ascii="Arial" w:hAnsi="Arial" w:cs="Arial"/>
                          <w:sz w:val="16"/>
                          <w:szCs w:val="16"/>
                        </w:rPr>
                        <w:t>Kitchen and Bath Designs/Estimates</w:t>
                      </w:r>
                    </w:p>
                    <w:p w14:paraId="014A2E88" w14:textId="77777777" w:rsidR="00F37E6A" w:rsidRPr="003A29C6" w:rsidRDefault="00F37E6A" w:rsidP="00D362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REE 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>Deck/Garage/Shed/Barns Designs/Estimates</w:t>
                      </w:r>
                    </w:p>
                    <w:p w14:paraId="490B471F" w14:textId="068BB5FC" w:rsidR="00F37E6A" w:rsidRPr="003A29C6" w:rsidRDefault="00F37E6A" w:rsidP="00D362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-Site Estimating Department</w:t>
                      </w:r>
                    </w:p>
                    <w:p w14:paraId="226A8DDE" w14:textId="0F1AF85F" w:rsidR="00F37E6A" w:rsidRPr="003A29C6" w:rsidRDefault="00F37E6A" w:rsidP="00D362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>in Home</w:t>
                      </w:r>
                      <w:proofErr w:type="gramEnd"/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sessment and Troubleshooting</w:t>
                      </w:r>
                    </w:p>
                    <w:p w14:paraId="616520DF" w14:textId="197C0580" w:rsidR="00F37E6A" w:rsidRPr="003A29C6" w:rsidRDefault="00F37E6A" w:rsidP="00D362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>in Home</w:t>
                      </w:r>
                      <w:proofErr w:type="gramEnd"/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asurement</w:t>
                      </w:r>
                    </w:p>
                    <w:p w14:paraId="6F9E4873" w14:textId="58668476" w:rsidR="00F37E6A" w:rsidRPr="003A29C6" w:rsidRDefault="00F37E6A" w:rsidP="00D362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der Verification</w:t>
                      </w:r>
                    </w:p>
                    <w:p w14:paraId="6F069530" w14:textId="2C0833D0" w:rsidR="00E86B9C" w:rsidRPr="007722CC" w:rsidRDefault="00F37E6A" w:rsidP="007722C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820"/>
                        </w:tabs>
                        <w:spacing w:after="0" w:line="240" w:lineRule="auto"/>
                        <w:ind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9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 w:rsidRPr="003A29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arranty Claim Assistance on Select Items</w:t>
                      </w:r>
                    </w:p>
                  </w:txbxContent>
                </v:textbox>
              </v:shape>
            </w:pict>
          </mc:Fallback>
        </mc:AlternateContent>
      </w:r>
      <w:r w:rsidR="00290112">
        <w:br w:type="page"/>
      </w:r>
      <w:r w:rsidR="002F6C17">
        <w:rPr>
          <w:noProof/>
        </w:rPr>
        <w:lastRenderedPageBreak/>
        <w:drawing>
          <wp:inline distT="0" distB="0" distL="0" distR="0" wp14:anchorId="542F5C43" wp14:editId="5B89CD81">
            <wp:extent cx="3611880" cy="13898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2877" w14:textId="296E2727" w:rsidR="002F6C17" w:rsidRPr="00FF2BB5" w:rsidRDefault="002F6C17" w:rsidP="00096165">
      <w:pPr>
        <w:widowControl/>
        <w:spacing w:after="0" w:line="259" w:lineRule="auto"/>
        <w:jc w:val="center"/>
        <w:rPr>
          <w:b/>
          <w:sz w:val="18"/>
          <w:szCs w:val="18"/>
        </w:rPr>
      </w:pPr>
      <w:r w:rsidRPr="00FF2BB5">
        <w:rPr>
          <w:b/>
          <w:sz w:val="18"/>
          <w:szCs w:val="18"/>
        </w:rPr>
        <w:t xml:space="preserve">P.O. BOX 256 | 484 HOUSATONIC ST | DALTON, MASSACHUSETTS 01226 | TEL. (413)-684-0025 | </w:t>
      </w:r>
      <w:hyperlink r:id="rId10" w:history="1">
        <w:r w:rsidRPr="00FF2BB5">
          <w:rPr>
            <w:rStyle w:val="Hyperlink"/>
            <w:b/>
            <w:sz w:val="18"/>
            <w:szCs w:val="18"/>
          </w:rPr>
          <w:t>WWW.LPADAMS.COM</w:t>
        </w:r>
      </w:hyperlink>
      <w:r w:rsidR="004E4C62">
        <w:rPr>
          <w:rStyle w:val="Hyperlink"/>
          <w:b/>
          <w:sz w:val="18"/>
          <w:szCs w:val="18"/>
        </w:rPr>
        <w:t xml:space="preserve">                    </w:t>
      </w:r>
    </w:p>
    <w:p w14:paraId="1CFB4DEA" w14:textId="0816723E" w:rsidR="00E13058" w:rsidRDefault="002F6C17" w:rsidP="002F6C17">
      <w:pPr>
        <w:tabs>
          <w:tab w:val="left" w:pos="6320"/>
          <w:tab w:val="left" w:pos="10380"/>
        </w:tabs>
        <w:spacing w:after="0" w:line="240" w:lineRule="auto"/>
        <w:ind w:right="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</w:t>
      </w:r>
      <w:r w:rsidR="00A12547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                                  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I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n</w:t>
      </w:r>
      <w:r w:rsidR="00E13058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-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Stock Pr</w:t>
      </w:r>
      <w:r w:rsidR="00E13058">
        <w:rPr>
          <w:rFonts w:ascii="Arial" w:eastAsia="Arial" w:hAnsi="Arial" w:cs="Arial"/>
          <w:b/>
          <w:bCs/>
          <w:color w:val="FFFFFF"/>
          <w:spacing w:val="-3"/>
          <w:sz w:val="40"/>
          <w:szCs w:val="40"/>
          <w:highlight w:val="blue"/>
        </w:rPr>
        <w:t>o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duc</w:t>
      </w:r>
      <w:r w:rsidR="00E13058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t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s</w:t>
      </w:r>
      <w:r w:rsidR="00A12547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    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 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proofErr w:type="gramStart"/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  <w:r w:rsidR="00F31EED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 xml:space="preserve">  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  <w:proofErr w:type="gramEnd"/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 xml:space="preserve">&gt; 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</w:rPr>
        <w:t xml:space="preserve"> </w:t>
      </w:r>
    </w:p>
    <w:p w14:paraId="0A17DE15" w14:textId="792741BF" w:rsidR="002A271E" w:rsidRDefault="00A121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0A4C7" wp14:editId="10C42C00">
                <wp:simplePos x="0" y="0"/>
                <wp:positionH relativeFrom="column">
                  <wp:posOffset>1996440</wp:posOffset>
                </wp:positionH>
                <wp:positionV relativeFrom="paragraph">
                  <wp:posOffset>40640</wp:posOffset>
                </wp:positionV>
                <wp:extent cx="2499360" cy="7534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A6410" w14:textId="0C80F918" w:rsidR="00AD636F" w:rsidRDefault="00DF0E65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HARDWARE</w:t>
                            </w:r>
                            <w:r w:rsidR="00FF2BB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/ PAINT</w:t>
                            </w:r>
                          </w:p>
                          <w:p w14:paraId="4B0DCFD1" w14:textId="77777777" w:rsidR="00FF2BB5" w:rsidRDefault="00FF2BB5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BEFD376" w14:textId="77777777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545E5425" w14:textId="77777777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ab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ns </w:t>
                            </w:r>
                          </w:p>
                          <w:p w14:paraId="34F75364" w14:textId="6C7A3521" w:rsidR="00AD636F" w:rsidRDefault="00FF2BB5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ReadySeal</w:t>
                            </w:r>
                            <w:proofErr w:type="spellEnd"/>
                            <w:r w:rsidR="000E40D7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tains</w:t>
                            </w:r>
                          </w:p>
                          <w:p w14:paraId="3D72F751" w14:textId="7E86A54E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78E10D" w14:textId="4A7DDA3A" w:rsidR="00AD636F" w:rsidRDefault="00DF0E65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LIGHT GAUGE STEEL FRAMING</w:t>
                            </w:r>
                          </w:p>
                          <w:p w14:paraId="435E6034" w14:textId="77777777" w:rsidR="00AD636F" w:rsidRDefault="00AD636F" w:rsidP="000E06AF">
                            <w:pPr>
                              <w:spacing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69D7260" w14:textId="77777777" w:rsidR="00AD636F" w:rsidRDefault="00AD636F" w:rsidP="000E06AF">
                            <w:pPr>
                              <w:spacing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1398B4B" w14:textId="77777777" w:rsidR="00AD636F" w:rsidRDefault="00AD636F" w:rsidP="000E06AF">
                            <w:pPr>
                              <w:spacing w:after="0" w:line="240" w:lineRule="auto"/>
                              <w:ind w:right="-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E809B19" w14:textId="63AD22EE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 5/8” in 20 Gauge Studs/Tracks</w:t>
                            </w:r>
                          </w:p>
                          <w:p w14:paraId="0421E353" w14:textId="6648018D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” in 20 Gauge Studs/Tracks</w:t>
                            </w:r>
                          </w:p>
                          <w:p w14:paraId="73705F1A" w14:textId="5E850BA6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 5/8” Flex Tracks</w:t>
                            </w:r>
                          </w:p>
                          <w:p w14:paraId="311CCFC6" w14:textId="4619AE75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” Flex Track</w:t>
                            </w:r>
                          </w:p>
                          <w:p w14:paraId="62468F33" w14:textId="47F0896B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E1D53F" w14:textId="55CF27B5" w:rsidR="00AD636F" w:rsidRDefault="00DF0E65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ASTENERS</w:t>
                            </w:r>
                          </w:p>
                          <w:p w14:paraId="09BE84EB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CFDD33B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09D708C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 F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2F39D47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6E56E48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71D4AB4E" w14:textId="25F0FC1C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pp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29048043" w14:textId="2CB945C2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FBE24D" w14:textId="3AA4A8A4" w:rsidR="00AD636F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NSULATION</w:t>
                            </w:r>
                          </w:p>
                          <w:p w14:paraId="3E2567EF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T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r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3C110C00" w14:textId="64042732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r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 G</w:t>
                            </w:r>
                          </w:p>
                          <w:p w14:paraId="0E60A28D" w14:textId="71042979" w:rsidR="000E40D7" w:rsidRDefault="000E40D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”x4’x8’ Polystyrene T &amp; G</w:t>
                            </w:r>
                          </w:p>
                          <w:p w14:paraId="75061D1C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r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el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56A2FEB1" w14:textId="77777777" w:rsidR="007722CC" w:rsidRDefault="00AD636F" w:rsidP="000E06AF">
                            <w:pPr>
                              <w:spacing w:after="0" w:line="240" w:lineRule="auto"/>
                              <w:ind w:left="1" w:right="16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v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</w:p>
                          <w:p w14:paraId="0697B575" w14:textId="4611A76A" w:rsidR="00AD636F" w:rsidRDefault="00AD636F" w:rsidP="000E06AF">
                            <w:pPr>
                              <w:spacing w:after="0" w:line="240" w:lineRule="auto"/>
                              <w:ind w:left="1" w:right="16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p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p</w:t>
                            </w:r>
                          </w:p>
                          <w:p w14:paraId="54F794FF" w14:textId="565CB1DF" w:rsidR="007722CC" w:rsidRDefault="007722CC" w:rsidP="007722CC">
                            <w:pPr>
                              <w:spacing w:after="0" w:line="240" w:lineRule="auto"/>
                              <w:ind w:left="1" w:right="16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 1/2”, 5 1/2” x 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</w:p>
                          <w:p w14:paraId="53021859" w14:textId="77777777" w:rsidR="007722CC" w:rsidRDefault="00AD636F" w:rsidP="007722CC">
                            <w:pPr>
                              <w:spacing w:after="0" w:line="240" w:lineRule="auto"/>
                              <w:ind w:right="-6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wens Corning </w:t>
                            </w:r>
                          </w:p>
                          <w:p w14:paraId="05190DC4" w14:textId="26DBA2D2" w:rsidR="00AD636F" w:rsidRDefault="00AD636F" w:rsidP="000E06AF">
                            <w:pPr>
                              <w:spacing w:after="0" w:line="240" w:lineRule="auto"/>
                              <w:ind w:left="1" w:right="-6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i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n</w:t>
                            </w:r>
                          </w:p>
                          <w:p w14:paraId="2D31DDE3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D1A2474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571ED" w14:textId="54F880F3" w:rsidR="00AD636F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ONCRETE SUPPLIES</w:t>
                            </w:r>
                          </w:p>
                          <w:p w14:paraId="49204745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2EFDD899" w14:textId="77777777" w:rsidR="003E67CE" w:rsidRDefault="00AD636F" w:rsidP="003E67CE">
                            <w:pPr>
                              <w:spacing w:after="0" w:line="240" w:lineRule="auto"/>
                              <w:ind w:left="1" w:right="10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b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14:paraId="1D5ECF5C" w14:textId="5B6B330E" w:rsidR="00AD636F" w:rsidRDefault="00AD636F" w:rsidP="003E67CE">
                            <w:pPr>
                              <w:spacing w:after="0" w:line="240" w:lineRule="auto"/>
                              <w:ind w:left="1" w:right="10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 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3E67C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 T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945B1D8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b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1C498D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e</w:t>
                            </w:r>
                            <w:proofErr w:type="spellEnd"/>
                          </w:p>
                          <w:p w14:paraId="4E29379E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e</w:t>
                            </w:r>
                            <w:proofErr w:type="spellEnd"/>
                          </w:p>
                          <w:p w14:paraId="1E47805E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 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d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50DD4B7" w14:textId="77777777" w:rsidR="003E67CE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er (Stamped) </w:t>
                            </w:r>
                          </w:p>
                          <w:p w14:paraId="38145311" w14:textId="3A92993F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Ties</w:t>
                            </w:r>
                          </w:p>
                          <w:p w14:paraId="69DE7808" w14:textId="16AFC844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263EFA04" w14:textId="17EE8E78" w:rsidR="00AD636F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ROOFING</w:t>
                            </w:r>
                          </w:p>
                          <w:p w14:paraId="590A2B84" w14:textId="413FAB1F" w:rsidR="00AD636F" w:rsidRDefault="00AD636F" w:rsidP="000E06AF">
                            <w:pPr>
                              <w:spacing w:after="0" w:line="240" w:lineRule="auto"/>
                              <w:ind w:left="1" w:right="18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A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es </w:t>
                            </w:r>
                          </w:p>
                          <w:p w14:paraId="76344C67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F64095F" w14:textId="6BB7A8AB" w:rsidR="00AD636F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EILING TILES</w:t>
                            </w:r>
                          </w:p>
                          <w:p w14:paraId="4BC86863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</w:p>
                          <w:p w14:paraId="625986D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1F97B184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rywall Grid</w:t>
                            </w:r>
                          </w:p>
                          <w:p w14:paraId="1981D7A4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53A7B62" w14:textId="256D490B" w:rsidR="00AD636F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DECKING</w:t>
                            </w:r>
                          </w:p>
                          <w:p w14:paraId="4F9C190C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3279AEE9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0137FA6A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hog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 F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8E58D9" w14:textId="2A2B9B8B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4 Fi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Fl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0E40D7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5/4”</w:t>
                            </w:r>
                            <w:r w:rsidR="00233C34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x12”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0A287C1" w14:textId="7EF35A57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/4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ebb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Gray</w:t>
                            </w:r>
                          </w:p>
                          <w:p w14:paraId="5AB5FEE3" w14:textId="77777777" w:rsidR="00AD636F" w:rsidRDefault="00AD636F" w:rsidP="00AD636F">
                            <w:pPr>
                              <w:spacing w:before="3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E1167B" w14:textId="77777777" w:rsidR="00AD636F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4C7" id="Text Box 12" o:spid="_x0000_s1035" type="#_x0000_t202" style="position:absolute;margin-left:157.2pt;margin-top:3.2pt;width:196.8pt;height:5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" fillcolor="white [3201]" stroked="f" strokeweight=".5pt">
                <v:textbox>
                  <w:txbxContent>
                    <w:p w14:paraId="19FA6410" w14:textId="0C80F918" w:rsidR="00AD636F" w:rsidRDefault="00DF0E65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HARDWARE</w:t>
                      </w:r>
                      <w:r w:rsidR="00FF2BB5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/ PAINT</w:t>
                      </w:r>
                    </w:p>
                    <w:p w14:paraId="4B0DCFD1" w14:textId="77777777" w:rsidR="00FF2BB5" w:rsidRDefault="00FF2BB5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r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BEFD376" w14:textId="77777777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545E5425" w14:textId="77777777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Cab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ins </w:t>
                      </w:r>
                    </w:p>
                    <w:p w14:paraId="34F75364" w14:textId="6C7A3521" w:rsidR="00AD636F" w:rsidRDefault="00FF2BB5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ReadySeal</w:t>
                      </w:r>
                      <w:proofErr w:type="spellEnd"/>
                      <w:r w:rsidR="000E40D7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 Stains</w:t>
                      </w:r>
                    </w:p>
                    <w:p w14:paraId="3D72F751" w14:textId="7E86A54E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778E10D" w14:textId="4A7DDA3A" w:rsidR="00AD636F" w:rsidRDefault="00DF0E65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LIGHT GAUGE STEEL FRAMING</w:t>
                      </w:r>
                    </w:p>
                    <w:p w14:paraId="435E6034" w14:textId="77777777" w:rsidR="00AD636F" w:rsidRDefault="00AD636F" w:rsidP="000E06AF">
                      <w:pPr>
                        <w:spacing w:after="0" w:line="240" w:lineRule="auto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3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5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69D7260" w14:textId="77777777" w:rsidR="00AD636F" w:rsidRDefault="00AD636F" w:rsidP="000E06AF">
                      <w:pPr>
                        <w:spacing w:after="0" w:line="240" w:lineRule="auto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5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1398B4B" w14:textId="77777777" w:rsidR="00AD636F" w:rsidRDefault="00AD636F" w:rsidP="000E06AF">
                      <w:pPr>
                        <w:spacing w:after="0" w:line="240" w:lineRule="auto"/>
                        <w:ind w:right="-6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E809B19" w14:textId="63AD22EE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 5/8” in 20 Gauge Studs/Tracks</w:t>
                      </w:r>
                    </w:p>
                    <w:p w14:paraId="0421E353" w14:textId="6648018D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” in 20 Gauge Studs/Tracks</w:t>
                      </w:r>
                    </w:p>
                    <w:p w14:paraId="73705F1A" w14:textId="5E850BA6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 5/8” Flex Tracks</w:t>
                      </w:r>
                    </w:p>
                    <w:p w14:paraId="311CCFC6" w14:textId="4619AE75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” Flex Track</w:t>
                      </w:r>
                    </w:p>
                    <w:p w14:paraId="62468F33" w14:textId="47F0896B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3E1D53F" w14:textId="55CF27B5" w:rsidR="00AD636F" w:rsidRDefault="00DF0E65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ASTENERS</w:t>
                      </w:r>
                    </w:p>
                    <w:p w14:paraId="09BE84EB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CFDD33B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09D708C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 F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n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2F39D47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6E56E48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71D4AB4E" w14:textId="25F0FC1C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opp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29048043" w14:textId="2CB945C2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34FBE24D" w14:textId="3AA4A8A4" w:rsidR="00AD636F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NSULATION</w:t>
                      </w:r>
                    </w:p>
                    <w:p w14:paraId="3E2567EF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T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re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</w:p>
                    <w:p w14:paraId="3C110C00" w14:textId="64042732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re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 G</w:t>
                      </w:r>
                    </w:p>
                    <w:p w14:paraId="0E60A28D" w14:textId="71042979" w:rsidR="000E40D7" w:rsidRDefault="000E40D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”x4’x8’ Polystyrene T &amp; G</w:t>
                      </w:r>
                    </w:p>
                    <w:p w14:paraId="75061D1C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er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eld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y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</w:p>
                    <w:p w14:paraId="56A2FEB1" w14:textId="77777777" w:rsidR="007722CC" w:rsidRDefault="00AD636F" w:rsidP="000E06AF">
                      <w:pPr>
                        <w:spacing w:after="0" w:line="240" w:lineRule="auto"/>
                        <w:ind w:left="1" w:right="166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v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o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</w:p>
                    <w:p w14:paraId="0697B575" w14:textId="4611A76A" w:rsidR="00AD636F" w:rsidRDefault="00AD636F" w:rsidP="000E06AF">
                      <w:pPr>
                        <w:spacing w:after="0" w:line="240" w:lineRule="auto"/>
                        <w:ind w:left="1" w:right="166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p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o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p</w:t>
                      </w:r>
                    </w:p>
                    <w:p w14:paraId="54F794FF" w14:textId="565CB1DF" w:rsidR="007722CC" w:rsidRDefault="007722CC" w:rsidP="007722CC">
                      <w:pPr>
                        <w:spacing w:after="0" w:line="240" w:lineRule="auto"/>
                        <w:ind w:left="1" w:right="166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 1/2”, 5 1/2” x 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on </w:t>
                      </w:r>
                    </w:p>
                    <w:p w14:paraId="53021859" w14:textId="77777777" w:rsidR="007722CC" w:rsidRDefault="00AD636F" w:rsidP="007722CC">
                      <w:pPr>
                        <w:spacing w:after="0" w:line="240" w:lineRule="auto"/>
                        <w:ind w:right="-6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Owens Corning </w:t>
                      </w:r>
                    </w:p>
                    <w:p w14:paraId="05190DC4" w14:textId="26DBA2D2" w:rsidR="00AD636F" w:rsidRDefault="00AD636F" w:rsidP="000E06AF">
                      <w:pPr>
                        <w:spacing w:after="0" w:line="240" w:lineRule="auto"/>
                        <w:ind w:left="1" w:right="-6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i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l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on</w:t>
                      </w:r>
                    </w:p>
                    <w:p w14:paraId="2D31DDE3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D1A2474" w14:textId="77777777" w:rsidR="00AD636F" w:rsidRDefault="00AD636F" w:rsidP="000E06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EF571ED" w14:textId="54F880F3" w:rsidR="00AD636F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ONCRETE SUPPLIES</w:t>
                      </w:r>
                    </w:p>
                    <w:p w14:paraId="49204745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2EFDD899" w14:textId="77777777" w:rsidR="003E67CE" w:rsidRDefault="00AD636F" w:rsidP="003E67CE">
                      <w:pPr>
                        <w:spacing w:after="0" w:line="240" w:lineRule="auto"/>
                        <w:ind w:left="1" w:right="10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b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</w:p>
                    <w:p w14:paraId="1D5ECF5C" w14:textId="5B6B330E" w:rsidR="00AD636F" w:rsidRDefault="00AD636F" w:rsidP="003E67CE">
                      <w:pPr>
                        <w:spacing w:after="0" w:line="240" w:lineRule="auto"/>
                        <w:ind w:left="1" w:right="10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g 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="003E67C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 Tu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945B1D8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b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61C498D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e</w:t>
                      </w:r>
                      <w:proofErr w:type="spellEnd"/>
                    </w:p>
                    <w:p w14:paraId="4E29379E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e</w:t>
                      </w:r>
                      <w:proofErr w:type="spellEnd"/>
                    </w:p>
                    <w:p w14:paraId="1E47805E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 F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nd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o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50DD4B7" w14:textId="77777777" w:rsidR="003E67CE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er (Stamped) </w:t>
                      </w:r>
                    </w:p>
                    <w:p w14:paraId="38145311" w14:textId="3A92993F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Ties</w:t>
                      </w:r>
                    </w:p>
                    <w:p w14:paraId="69DE7808" w14:textId="16AFC844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14:paraId="263EFA04" w14:textId="17EE8E78" w:rsidR="00AD636F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ROOFING</w:t>
                      </w:r>
                    </w:p>
                    <w:p w14:paraId="590A2B84" w14:textId="413FAB1F" w:rsidR="00AD636F" w:rsidRDefault="00AD636F" w:rsidP="000E06AF">
                      <w:pPr>
                        <w:spacing w:after="0" w:line="240" w:lineRule="auto"/>
                        <w:ind w:left="1" w:right="180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A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es </w:t>
                      </w:r>
                    </w:p>
                    <w:p w14:paraId="76344C67" w14:textId="77777777" w:rsidR="00AD636F" w:rsidRDefault="00AD636F" w:rsidP="000E06AF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</w:p>
                    <w:p w14:paraId="4F64095F" w14:textId="6BB7A8AB" w:rsidR="00AD636F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EILING TILES</w:t>
                      </w:r>
                    </w:p>
                    <w:p w14:paraId="4BC86863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e</w:t>
                      </w:r>
                    </w:p>
                    <w:p w14:paraId="625986D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d</w:t>
                      </w:r>
                    </w:p>
                    <w:p w14:paraId="1F97B184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rywall Grid</w:t>
                      </w:r>
                    </w:p>
                    <w:p w14:paraId="1981D7A4" w14:textId="77777777" w:rsidR="00AD636F" w:rsidRDefault="00AD636F" w:rsidP="000E06AF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</w:p>
                    <w:p w14:paraId="253A7B62" w14:textId="256D490B" w:rsidR="00AD636F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DECKING</w:t>
                      </w:r>
                    </w:p>
                    <w:p w14:paraId="4F9C190C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</w:p>
                    <w:p w14:paraId="3279AEE9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0137FA6A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hog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 Fa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B8E58D9" w14:textId="2A2B9B8B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position w:val="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4 Fir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Flo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ing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/ </w:t>
                      </w:r>
                      <w:r w:rsidR="000E40D7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5/4”</w:t>
                      </w:r>
                      <w:r w:rsidR="00233C34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x12”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s</w:t>
                      </w:r>
                    </w:p>
                    <w:p w14:paraId="70A287C1" w14:textId="7EF35A57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/4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ebb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Gray</w:t>
                      </w:r>
                    </w:p>
                    <w:p w14:paraId="5AB5FEE3" w14:textId="77777777" w:rsidR="00AD636F" w:rsidRDefault="00AD636F" w:rsidP="00AD636F">
                      <w:pPr>
                        <w:spacing w:before="3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EE1167B" w14:textId="77777777" w:rsidR="00AD636F" w:rsidRDefault="00AD636F"/>
                  </w:txbxContent>
                </v:textbox>
              </v:shape>
            </w:pict>
          </mc:Fallback>
        </mc:AlternateContent>
      </w:r>
      <w:r w:rsidR="00DF0E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F306D" wp14:editId="1B2F28A8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735580" cy="7610475"/>
                <wp:effectExtent l="0" t="0" r="762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761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FA5BF" w14:textId="14DAF715" w:rsidR="00AD636F" w:rsidRDefault="00DF0E65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DECK / STAIR RAILINGS</w:t>
                            </w:r>
                          </w:p>
                          <w:p w14:paraId="54A66D26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24FFB5E1" w14:textId="77777777" w:rsidR="00A17425" w:rsidRDefault="00AD636F" w:rsidP="000E06AF">
                            <w:pPr>
                              <w:spacing w:after="0" w:line="240" w:lineRule="auto"/>
                              <w:ind w:right="26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767093F" w14:textId="456106A6" w:rsidR="00A17425" w:rsidRDefault="00FF2BB5" w:rsidP="000E06AF">
                            <w:pPr>
                              <w:spacing w:after="0" w:line="240" w:lineRule="auto"/>
                              <w:ind w:right="26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airway</w:t>
                            </w:r>
                            <w:r w:rsidR="00A1742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Vinyl</w:t>
                            </w:r>
                            <w:r w:rsidR="00A1213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Rail</w:t>
                            </w:r>
                          </w:p>
                          <w:p w14:paraId="0FB61FB4" w14:textId="7E5CDDFC" w:rsidR="00AD636F" w:rsidRDefault="00AD636F" w:rsidP="000E06AF">
                            <w:pPr>
                              <w:spacing w:after="0" w:line="240" w:lineRule="auto"/>
                              <w:ind w:right="26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T Lattice</w:t>
                            </w:r>
                          </w:p>
                          <w:p w14:paraId="58EAE826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hite Vinyl Lattice</w:t>
                            </w:r>
                          </w:p>
                          <w:p w14:paraId="46D8D6A4" w14:textId="1AF3A59F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ecorator </w:t>
                            </w:r>
                            <w:r w:rsidR="00DF0E6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alusters</w:t>
                            </w:r>
                          </w:p>
                          <w:p w14:paraId="41D104C1" w14:textId="0AB04139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B550D9" w14:textId="6882E579" w:rsidR="00AD636F" w:rsidRPr="00280D5E" w:rsidRDefault="00DF0E65" w:rsidP="000E06AF">
                            <w:pPr>
                              <w:spacing w:after="0" w:line="240" w:lineRule="auto"/>
                              <w:ind w:left="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EXTERIOR TRIM</w:t>
                            </w:r>
                          </w:p>
                          <w:p w14:paraId="2CEB6109" w14:textId="77777777" w:rsidR="00AD636F" w:rsidRPr="00280D5E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&amp;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-5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4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#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280D5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</w:p>
                          <w:p w14:paraId="4BF985F8" w14:textId="140D8E06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Clear Pine</w:t>
                            </w:r>
                          </w:p>
                          <w:p w14:paraId="1FD34518" w14:textId="0CBD225F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Primed FJ Pine</w:t>
                            </w:r>
                          </w:p>
                          <w:p w14:paraId="5B6288DE" w14:textId="5E5E4D7C" w:rsidR="007456B7" w:rsidRPr="00280D5E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1x12 #3 Cedar</w:t>
                            </w:r>
                          </w:p>
                          <w:p w14:paraId="62CF7BE4" w14:textId="103E8E50" w:rsidR="007456B7" w:rsidRPr="00280D5E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1x4 – 1x12 &amp; 5/4x4 – 5/4x12 Boral</w:t>
                            </w:r>
                          </w:p>
                          <w:p w14:paraId="4AE64830" w14:textId="4BE21B96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Clear Cedar</w:t>
                            </w:r>
                          </w:p>
                          <w:p w14:paraId="3C492847" w14:textId="5B72939E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x6 T&amp;G </w:t>
                            </w:r>
                            <w:r w:rsidR="00A1742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notty</w:t>
                            </w:r>
                            <w:r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011347C5" w14:textId="619531C5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x4, 2x6, 4x4 Clear Cedar</w:t>
                            </w:r>
                          </w:p>
                          <w:p w14:paraId="33A33B3E" w14:textId="4EDC5620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Primed FJ Cedar</w:t>
                            </w:r>
                          </w:p>
                          <w:p w14:paraId="75E0EBA1" w14:textId="1A1DAE91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x4 – 1x12 &amp; 5/4x4 – 5/4x12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zek</w:t>
                            </w:r>
                            <w:proofErr w:type="spellEnd"/>
                          </w:p>
                          <w:p w14:paraId="724F63CC" w14:textId="6AB4844A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3BCC6E" w14:textId="6E74B957" w:rsidR="007456B7" w:rsidRDefault="00DF0E65" w:rsidP="000E06AF">
                            <w:pPr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NTERIOR TRIM</w:t>
                            </w:r>
                          </w:p>
                          <w:p w14:paraId="5B1E728C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4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3A1D55DA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r</w:t>
                            </w:r>
                          </w:p>
                          <w:p w14:paraId="127362BE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Maple</w:t>
                            </w:r>
                          </w:p>
                          <w:p w14:paraId="6F9FBEA1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Cherry</w:t>
                            </w:r>
                          </w:p>
                          <w:p w14:paraId="5E611BC0" w14:textId="0B60CB3C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rim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i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E&amp;CB</w:t>
                            </w:r>
                          </w:p>
                          <w:p w14:paraId="07531A1E" w14:textId="449F9E4D" w:rsidR="00280D5E" w:rsidRPr="007456B7" w:rsidRDefault="00280D5E" w:rsidP="00280D5E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x6 T&amp;G Pine Clear Coat </w:t>
                            </w:r>
                          </w:p>
                          <w:p w14:paraId="4E7278EE" w14:textId="2FA13974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1x4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1x6, 1x8 Primed Poplar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9616AF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0F0F158" w14:textId="77777777" w:rsidR="007456B7" w:rsidRDefault="007456B7" w:rsidP="000E06AF">
                            <w:pPr>
                              <w:spacing w:after="0" w:line="240" w:lineRule="auto"/>
                              <w:ind w:left="1" w:right="19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6679888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F5371E6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454BE4" w14:textId="0A6E8E92" w:rsidR="007456B7" w:rsidRDefault="00DF0E65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EXTERIOR SIDING</w:t>
                            </w:r>
                          </w:p>
                          <w:p w14:paraId="707D1A4E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a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A67102F" w14:textId="77777777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J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5FAC56" w14:textId="77777777" w:rsidR="00A12137" w:rsidRDefault="007456B7" w:rsidP="000E06AF">
                            <w:pPr>
                              <w:spacing w:after="0" w:line="240" w:lineRule="auto"/>
                              <w:ind w:right="7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ap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EE499A4" w14:textId="0E7D20CA" w:rsidR="007456B7" w:rsidRDefault="007456B7" w:rsidP="000E06AF">
                            <w:pPr>
                              <w:spacing w:after="0" w:line="240" w:lineRule="auto"/>
                              <w:ind w:right="7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12E6F5C2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416ECA66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2578A5D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  <w:r>
                              <w:rPr>
                                <w:rFonts w:ascii="Arial" w:eastAsia="Arial" w:hAnsi="Arial" w:cs="Arial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363ED6D" w14:textId="67D91811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1/4” Primed </w:t>
                            </w:r>
                            <w:proofErr w:type="spellStart"/>
                            <w:r w:rsidR="00A1213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ardi</w:t>
                            </w:r>
                            <w:proofErr w:type="spellEnd"/>
                            <w:r w:rsidR="00A1742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213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A1742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men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Siding</w:t>
                            </w:r>
                          </w:p>
                          <w:p w14:paraId="2B9827B2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or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ou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07379AE1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7B3D5A97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v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7BC93D2D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p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23CDDF5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T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41BEE86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</w:p>
                          <w:p w14:paraId="5E9A6185" w14:textId="73E551B0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 w:rsid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x 4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a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</w:p>
                          <w:p w14:paraId="1B883BE1" w14:textId="546DE30E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848766" w14:textId="5912C889" w:rsidR="00DF0E65" w:rsidRDefault="00DF0E65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OWER TOOLS</w:t>
                            </w:r>
                          </w:p>
                          <w:p w14:paraId="65932A02" w14:textId="7B37686E" w:rsidR="007456B7" w:rsidRDefault="007456B7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 </w:t>
                            </w:r>
                          </w:p>
                          <w:p w14:paraId="59BF815E" w14:textId="77777777" w:rsidR="007456B7" w:rsidRDefault="007456B7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Dewalt</w:t>
                            </w:r>
                            <w:proofErr w:type="spellEnd"/>
                          </w:p>
                          <w:p w14:paraId="22D2C98B" w14:textId="14942A21" w:rsidR="007456B7" w:rsidRDefault="00BC3064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Kreg</w:t>
                            </w:r>
                            <w:proofErr w:type="spellEnd"/>
                          </w:p>
                          <w:p w14:paraId="0B8A9D89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5FCA418C" w14:textId="77777777" w:rsidR="007456B7" w:rsidRDefault="007456B7" w:rsidP="000E06AF">
                            <w:pPr>
                              <w:spacing w:after="0" w:line="240" w:lineRule="auto"/>
                              <w:ind w:left="1" w:right="291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6D417B36" w14:textId="77777777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</w:p>
                          <w:p w14:paraId="0420C147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Zip </w:t>
                            </w:r>
                          </w:p>
                          <w:p w14:paraId="77A3819A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abi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Levels</w:t>
                            </w:r>
                          </w:p>
                          <w:p w14:paraId="56AFF5B8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Wer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Ladders</w:t>
                            </w:r>
                          </w:p>
                          <w:p w14:paraId="16AC7265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43FC67" w14:textId="77777777" w:rsidR="007456B7" w:rsidRP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C8FFA3" w14:textId="77777777" w:rsidR="007456B7" w:rsidRPr="007456B7" w:rsidRDefault="007456B7" w:rsidP="00AD636F">
                            <w:pPr>
                              <w:spacing w:before="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112BCC" w14:textId="77777777" w:rsidR="00AD636F" w:rsidRPr="007456B7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306D" id="Text Box 13" o:spid="_x0000_s1036" type="#_x0000_t202" style="position:absolute;margin-left:164.2pt;margin-top:3pt;width:215.4pt;height:599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u6MQIAAF0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" fillcolor="white [3201]" stroked="f" strokeweight=".5pt">
                <v:textbox>
                  <w:txbxContent>
                    <w:p w14:paraId="319FA5BF" w14:textId="14DAF715" w:rsidR="00AD636F" w:rsidRDefault="00DF0E65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DECK / STAIR RAILINGS</w:t>
                      </w:r>
                    </w:p>
                    <w:p w14:paraId="54A66D26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</w:p>
                    <w:p w14:paraId="24FFB5E1" w14:textId="77777777" w:rsidR="00A17425" w:rsidRDefault="00AD636F" w:rsidP="000E06AF">
                      <w:pPr>
                        <w:spacing w:after="0" w:line="240" w:lineRule="auto"/>
                        <w:ind w:right="265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2767093F" w14:textId="456106A6" w:rsidR="00A17425" w:rsidRDefault="00FF2BB5" w:rsidP="000E06AF">
                      <w:pPr>
                        <w:spacing w:after="0" w:line="240" w:lineRule="auto"/>
                        <w:ind w:right="265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airway</w:t>
                      </w:r>
                      <w:r w:rsidR="00A1742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Vinyl</w:t>
                      </w:r>
                      <w:r w:rsidR="00A1213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Rail</w:t>
                      </w:r>
                    </w:p>
                    <w:p w14:paraId="0FB61FB4" w14:textId="7E5CDDFC" w:rsidR="00AD636F" w:rsidRDefault="00AD636F" w:rsidP="000E06AF">
                      <w:pPr>
                        <w:spacing w:after="0" w:line="240" w:lineRule="auto"/>
                        <w:ind w:right="265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T Lattice</w:t>
                      </w:r>
                    </w:p>
                    <w:p w14:paraId="58EAE826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hite Vinyl Lattice</w:t>
                      </w:r>
                    </w:p>
                    <w:p w14:paraId="46D8D6A4" w14:textId="1AF3A59F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ecorator </w:t>
                      </w:r>
                      <w:r w:rsidR="00DF0E6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alusters</w:t>
                      </w:r>
                    </w:p>
                    <w:p w14:paraId="41D104C1" w14:textId="0AB04139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EB550D9" w14:textId="6882E579" w:rsidR="00AD636F" w:rsidRPr="00280D5E" w:rsidRDefault="00DF0E65" w:rsidP="000E06AF">
                      <w:pPr>
                        <w:spacing w:after="0" w:line="240" w:lineRule="auto"/>
                        <w:ind w:left="3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EXTERIOR TRIM</w:t>
                      </w:r>
                    </w:p>
                    <w:p w14:paraId="2CEB6109" w14:textId="77777777" w:rsidR="00AD636F" w:rsidRPr="00280D5E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280D5E"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 w:rsidRPr="00280D5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Pr="00280D5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 w:rsidRPr="00280D5E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&amp;</w:t>
                      </w:r>
                      <w:r w:rsidRPr="00280D5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 w:rsidRPr="00280D5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 w:rsidRPr="00280D5E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-5</w:t>
                      </w:r>
                      <w:r w:rsidRPr="00280D5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4</w:t>
                      </w:r>
                      <w:r w:rsidRPr="00280D5E"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 w:rsidRPr="00280D5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#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 w:rsidRPr="00280D5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</w:p>
                    <w:p w14:paraId="4BF985F8" w14:textId="140D8E06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Clear Pine</w:t>
                      </w:r>
                    </w:p>
                    <w:p w14:paraId="1FD34518" w14:textId="0CBD225F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Primed FJ Pine</w:t>
                      </w:r>
                    </w:p>
                    <w:p w14:paraId="5B6288DE" w14:textId="5E5E4D7C" w:rsidR="007456B7" w:rsidRPr="00280D5E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1x12 #3 Cedar</w:t>
                      </w:r>
                    </w:p>
                    <w:p w14:paraId="62CF7BE4" w14:textId="103E8E50" w:rsidR="007456B7" w:rsidRPr="00280D5E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280D5E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1x4 – 1x12 &amp; 5/4x4 – 5/4x12 Boral</w:t>
                      </w:r>
                    </w:p>
                    <w:p w14:paraId="4AE64830" w14:textId="4BE21B96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Clear Cedar</w:t>
                      </w:r>
                    </w:p>
                    <w:p w14:paraId="3C492847" w14:textId="5B72939E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x6 T&amp;G </w:t>
                      </w:r>
                      <w:r w:rsidR="00A1742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notty</w:t>
                      </w:r>
                      <w:r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011347C5" w14:textId="619531C5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x4, 2x6, 4x4 Clear Cedar</w:t>
                      </w:r>
                    </w:p>
                    <w:p w14:paraId="33A33B3E" w14:textId="4EDC5620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Primed FJ Cedar</w:t>
                      </w:r>
                    </w:p>
                    <w:p w14:paraId="75E0EBA1" w14:textId="1A1DAE91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x4 – 1x12 &amp; 5/4x4 – 5/4x12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zek</w:t>
                      </w:r>
                      <w:proofErr w:type="spellEnd"/>
                    </w:p>
                    <w:p w14:paraId="724F63CC" w14:textId="6AB4844A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23BCC6E" w14:textId="6E74B957" w:rsidR="007456B7" w:rsidRDefault="00DF0E65" w:rsidP="000E06AF">
                      <w:pPr>
                        <w:spacing w:after="0" w:line="240" w:lineRule="auto"/>
                        <w:ind w:left="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NTERIOR TRIM</w:t>
                      </w:r>
                    </w:p>
                    <w:p w14:paraId="5B1E728C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position w:val="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4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3A1D55DA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r</w:t>
                      </w:r>
                    </w:p>
                    <w:p w14:paraId="127362BE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Maple</w:t>
                      </w:r>
                    </w:p>
                    <w:p w14:paraId="6F9FBEA1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Cherry</w:t>
                      </w:r>
                    </w:p>
                    <w:p w14:paraId="5E611BC0" w14:textId="0B60CB3C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rim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i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E&amp;CB</w:t>
                      </w:r>
                    </w:p>
                    <w:p w14:paraId="07531A1E" w14:textId="449F9E4D" w:rsidR="00280D5E" w:rsidRPr="007456B7" w:rsidRDefault="00280D5E" w:rsidP="00280D5E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x6 T&amp;G Pine Clear Coat </w:t>
                      </w:r>
                    </w:p>
                    <w:p w14:paraId="4E7278EE" w14:textId="2FA13974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position w:val="1"/>
                          <w:sz w:val="16"/>
                          <w:szCs w:val="16"/>
                        </w:rPr>
                        <w:t>1x4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1x6, 1x8 Primed Poplar </w:t>
                      </w:r>
                      <w:r>
                        <w:rPr>
                          <w:rFonts w:ascii="Arial" w:eastAsia="Arial" w:hAnsi="Arial" w:cs="Arial"/>
                          <w:spacing w:val="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9616AF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4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50F0F158" w14:textId="77777777" w:rsidR="007456B7" w:rsidRDefault="007456B7" w:rsidP="000E06AF">
                      <w:pPr>
                        <w:spacing w:after="0" w:line="240" w:lineRule="auto"/>
                        <w:ind w:left="1" w:right="19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46679888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F5371E6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F454BE4" w14:textId="0A6E8E92" w:rsidR="007456B7" w:rsidRDefault="00DF0E65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EXTERIOR SIDING</w:t>
                      </w:r>
                    </w:p>
                    <w:p w14:paraId="707D1A4E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la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A67102F" w14:textId="77777777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J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15FAC56" w14:textId="77777777" w:rsidR="00A12137" w:rsidRDefault="007456B7" w:rsidP="000E06AF">
                      <w:pPr>
                        <w:spacing w:after="0" w:line="240" w:lineRule="auto"/>
                        <w:ind w:right="79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lap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EE499A4" w14:textId="0E7D20CA" w:rsidR="007456B7" w:rsidRDefault="007456B7" w:rsidP="000E06AF">
                      <w:pPr>
                        <w:spacing w:after="0" w:line="240" w:lineRule="auto"/>
                        <w:ind w:right="79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12E6F5C2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416ECA66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52578A5D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  <w:r>
                        <w:rPr>
                          <w:rFonts w:ascii="Arial" w:eastAsia="Arial" w:hAnsi="Arial" w:cs="Arial"/>
                          <w:spacing w:val="4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363ED6D" w14:textId="67D91811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1/4” Primed </w:t>
                      </w:r>
                      <w:proofErr w:type="spellStart"/>
                      <w:r w:rsidR="00A1213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Hardi</w:t>
                      </w:r>
                      <w:proofErr w:type="spellEnd"/>
                      <w:r w:rsidR="00A1742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1213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 w:rsidR="00A1742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men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Siding</w:t>
                      </w:r>
                    </w:p>
                    <w:p w14:paraId="2B9827B2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or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ou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14:paraId="07379AE1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7B3D5A97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ov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</w:p>
                    <w:p w14:paraId="7BC93D2D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p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</w:t>
                      </w:r>
                    </w:p>
                    <w:p w14:paraId="723CDDF5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TK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241BEE86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</w:p>
                    <w:p w14:paraId="5E9A6185" w14:textId="73E551B0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 w:rsid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x 4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ad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</w:p>
                    <w:p w14:paraId="1B883BE1" w14:textId="546DE30E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0848766" w14:textId="5912C889" w:rsidR="00DF0E65" w:rsidRDefault="00DF0E65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OWER TOOLS</w:t>
                      </w:r>
                    </w:p>
                    <w:p w14:paraId="65932A02" w14:textId="7B37686E" w:rsidR="007456B7" w:rsidRDefault="007456B7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h </w:t>
                      </w:r>
                    </w:p>
                    <w:p w14:paraId="59BF815E" w14:textId="77777777" w:rsidR="007456B7" w:rsidRDefault="007456B7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Dewalt</w:t>
                      </w:r>
                      <w:proofErr w:type="spellEnd"/>
                    </w:p>
                    <w:p w14:paraId="22D2C98B" w14:textId="14942A21" w:rsidR="007456B7" w:rsidRDefault="00BC3064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Kreg</w:t>
                      </w:r>
                      <w:proofErr w:type="spellEnd"/>
                    </w:p>
                    <w:p w14:paraId="0B8A9D89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</w:p>
                    <w:p w14:paraId="5FCA418C" w14:textId="77777777" w:rsidR="007456B7" w:rsidRDefault="007456B7" w:rsidP="000E06AF">
                      <w:pPr>
                        <w:spacing w:after="0" w:line="240" w:lineRule="auto"/>
                        <w:ind w:left="1" w:right="291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6D417B36" w14:textId="77777777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k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</w:p>
                    <w:p w14:paraId="0420C147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o Zip </w:t>
                      </w:r>
                    </w:p>
                    <w:p w14:paraId="77A3819A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abi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Levels</w:t>
                      </w:r>
                    </w:p>
                    <w:p w14:paraId="56AFF5B8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Wern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Ladders</w:t>
                      </w:r>
                    </w:p>
                    <w:p w14:paraId="16AC7265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A43FC67" w14:textId="77777777" w:rsidR="007456B7" w:rsidRP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1C8FFA3" w14:textId="77777777" w:rsidR="007456B7" w:rsidRPr="007456B7" w:rsidRDefault="007456B7" w:rsidP="00AD636F">
                      <w:pPr>
                        <w:spacing w:before="9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2112BCC" w14:textId="77777777" w:rsidR="00AD636F" w:rsidRPr="007456B7" w:rsidRDefault="00AD636F"/>
                  </w:txbxContent>
                </v:textbox>
                <w10:wrap anchorx="page"/>
              </v:shape>
            </w:pict>
          </mc:Fallback>
        </mc:AlternateContent>
      </w:r>
      <w:r w:rsidR="00DF0E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FA0B7" wp14:editId="29E79252">
                <wp:simplePos x="0" y="0"/>
                <wp:positionH relativeFrom="column">
                  <wp:posOffset>30480</wp:posOffset>
                </wp:positionH>
                <wp:positionV relativeFrom="paragraph">
                  <wp:posOffset>45720</wp:posOffset>
                </wp:positionV>
                <wp:extent cx="2026920" cy="76587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65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498D" w14:textId="227C52E0" w:rsidR="00AD636F" w:rsidRDefault="00DF0E65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PRUCE DIMENSIONAL LUMBER</w:t>
                            </w:r>
                          </w:p>
                          <w:p w14:paraId="3A9C7439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F238BEC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1BB8EB6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X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35EBBE1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 Fi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645A5F75" w14:textId="77777777" w:rsidR="00AD636F" w:rsidRDefault="00AD636F" w:rsidP="00FF2BB5">
                            <w:pPr>
                              <w:spacing w:after="0" w:line="240" w:lineRule="auto"/>
                              <w:ind w:right="-5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7A0CF899" w14:textId="77777777" w:rsidR="00AD636F" w:rsidRDefault="00AD636F" w:rsidP="00FF2BB5">
                            <w:pPr>
                              <w:spacing w:before="10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A9F167" w14:textId="68021A2D" w:rsidR="00AD636F" w:rsidRDefault="00DF0E65" w:rsidP="00FF2BB5">
                            <w:pPr>
                              <w:spacing w:after="0" w:line="240" w:lineRule="auto"/>
                              <w:ind w:right="-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position w:val="1"/>
                                <w:sz w:val="16"/>
                                <w:szCs w:val="16"/>
                              </w:rPr>
                              <w:t>ROUGH CUT HEMLOCK</w:t>
                            </w:r>
                          </w:p>
                          <w:p w14:paraId="389EE4F2" w14:textId="34DB8556" w:rsidR="00AD636F" w:rsidRDefault="00AD636F" w:rsidP="00FF2BB5">
                            <w:pPr>
                              <w:spacing w:before="2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x10 - 8’, 10’, 12</w:t>
                            </w:r>
                            <w:r w:rsidR="00FF2BB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&amp; 16’</w:t>
                            </w:r>
                          </w:p>
                          <w:p w14:paraId="42C1DA4D" w14:textId="4A658492" w:rsidR="00AD636F" w:rsidRDefault="00AD636F" w:rsidP="00FF2BB5">
                            <w:pPr>
                              <w:spacing w:before="9"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2x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4 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 4x4</w:t>
                            </w:r>
                          </w:p>
                          <w:p w14:paraId="0CA39B45" w14:textId="7B8860F5" w:rsidR="00AD636F" w:rsidRDefault="00AD636F" w:rsidP="00FF2BB5">
                            <w:pPr>
                              <w:spacing w:before="9"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</w:pPr>
                          </w:p>
                          <w:p w14:paraId="28EE6D43" w14:textId="63CFC7E7" w:rsidR="00AD636F" w:rsidRDefault="00DF0E65" w:rsidP="00FF2BB5">
                            <w:pPr>
                              <w:spacing w:after="0" w:line="164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RESSURE TREATED MICRO PRO</w:t>
                            </w:r>
                          </w:p>
                          <w:p w14:paraId="5DE27742" w14:textId="77777777" w:rsidR="00AD636F" w:rsidRDefault="00AD636F" w:rsidP="00FF2BB5">
                            <w:pPr>
                              <w:spacing w:before="3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4060999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6AB1EA2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DC2DD7A" w14:textId="77777777" w:rsidR="00AD636F" w:rsidRDefault="00AD636F" w:rsidP="00FF2BB5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B78D1A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7ACFAFC" w14:textId="77777777" w:rsidR="00AD636F" w:rsidRDefault="00AD636F" w:rsidP="00FF2BB5">
                            <w:pPr>
                              <w:spacing w:after="0" w:line="16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’x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8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2’</w:t>
                            </w:r>
                          </w:p>
                          <w:p w14:paraId="1225558A" w14:textId="77777777" w:rsidR="00AD636F" w:rsidRDefault="00AD636F" w:rsidP="00FF2BB5">
                            <w:pPr>
                              <w:spacing w:after="0" w:line="166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3D4F4741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 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56D6454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 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0AEAA94" w14:textId="77777777" w:rsidR="00AD636F" w:rsidRDefault="00AD636F" w:rsidP="00FF2BB5">
                            <w:pPr>
                              <w:spacing w:after="0" w:line="182" w:lineRule="exact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t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7D2D537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a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9FC8E5E" w14:textId="740C29EF" w:rsidR="00AD636F" w:rsidRDefault="00AD636F" w:rsidP="00FF2BB5">
                            <w:pPr>
                              <w:spacing w:before="9"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a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1B1A2D9" w14:textId="66C11D65" w:rsidR="00AD636F" w:rsidRDefault="00AD636F" w:rsidP="00FF2BB5">
                            <w:pPr>
                              <w:spacing w:before="9"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9677B9" w14:textId="41BA7666" w:rsidR="00AD636F" w:rsidRDefault="00DF0E65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LYWOOD / SHEET GOODS</w:t>
                            </w:r>
                          </w:p>
                          <w:p w14:paraId="617BAD27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0AE8CCE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S</w:t>
                            </w:r>
                          </w:p>
                          <w:p w14:paraId="235CB14D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360A911E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E6E03F0" w14:textId="77777777" w:rsidR="00AD636F" w:rsidRDefault="00AD636F" w:rsidP="00FF2BB5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S</w:t>
                            </w:r>
                          </w:p>
                          <w:p w14:paraId="6D99F86F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46DCA9E4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v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1A6E7B81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1B84B804" w14:textId="77777777" w:rsidR="00AD636F" w:rsidRDefault="00AD636F" w:rsidP="00FF2BB5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ch</w:t>
                            </w:r>
                          </w:p>
                          <w:p w14:paraId="4D94351D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9C67433" w14:textId="14049384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her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5D649A1F" w14:textId="0ED16B39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0D5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3/8”,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7779900B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0D97EEB5" w14:textId="77777777" w:rsidR="00AD636F" w:rsidRDefault="00AD636F" w:rsidP="00FF2BB5">
                            <w:pPr>
                              <w:spacing w:after="0" w:line="181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8AD6136" w14:textId="203F7741" w:rsidR="00AD636F" w:rsidRDefault="00AD636F" w:rsidP="00FF2BB5">
                            <w:pPr>
                              <w:spacing w:after="0" w:line="161" w:lineRule="exact"/>
                              <w:ind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/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reated</w:t>
                            </w:r>
                          </w:p>
                          <w:p w14:paraId="3DCEC9E9" w14:textId="4124CC8E" w:rsidR="00AD636F" w:rsidRDefault="00AD636F" w:rsidP="00FF2BB5">
                            <w:pPr>
                              <w:spacing w:after="0" w:line="161" w:lineRule="exact"/>
                              <w:ind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0D4240C1" w14:textId="6D305BC4" w:rsidR="00AD636F" w:rsidRDefault="00DF0E65" w:rsidP="00FF2BB5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UNDERLAYMENT</w:t>
                            </w:r>
                          </w:p>
                          <w:p w14:paraId="41BAE356" w14:textId="61EA452E" w:rsidR="00AD636F" w:rsidRDefault="00AD636F" w:rsidP="00FF2BB5">
                            <w:pPr>
                              <w:spacing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ura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 w:rsidR="00280D5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</w:p>
                          <w:p w14:paraId="39B02F10" w14:textId="2D92D7D2" w:rsidR="00AD636F" w:rsidRDefault="00AD636F" w:rsidP="00FF2BB5">
                            <w:pPr>
                              <w:spacing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0A43F7" w14:textId="77777777" w:rsidR="00AD636F" w:rsidRDefault="00AD636F" w:rsidP="00FF2BB5">
                            <w:pPr>
                              <w:spacing w:before="3" w:after="0" w:line="240" w:lineRule="auto"/>
                              <w:ind w:right="14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s 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1FDE3BB1" w14:textId="77777777" w:rsidR="00AD636F" w:rsidRDefault="00AD636F" w:rsidP="00FF2BB5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A4AA6D" w14:textId="39203825" w:rsidR="00AD636F" w:rsidRDefault="00DF0E65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ALLBOARD</w:t>
                            </w:r>
                          </w:p>
                          <w:p w14:paraId="672AE91E" w14:textId="77777777" w:rsidR="00AD636F" w:rsidRDefault="00AD636F" w:rsidP="00FF2BB5">
                            <w:pPr>
                              <w:spacing w:before="4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 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743E15B6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0CD3E3F4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 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37DCAC6E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27CFD8EC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</w:p>
                          <w:p w14:paraId="6BC18ADB" w14:textId="77777777" w:rsidR="00AD636F" w:rsidRDefault="00AD636F" w:rsidP="00FF2BB5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7AF8EB71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A6D3FDE" w14:textId="77777777" w:rsidR="00AD636F" w:rsidRDefault="00AD636F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5B1F6FC5" w14:textId="310FABD4" w:rsidR="00AD636F" w:rsidRDefault="00AD636F" w:rsidP="004D6350">
                            <w:pPr>
                              <w:spacing w:after="0" w:line="18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600FCDD4" w14:textId="77777777" w:rsidR="00AD636F" w:rsidRDefault="00AD636F" w:rsidP="00FF2BB5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es</w:t>
                            </w:r>
                          </w:p>
                          <w:p w14:paraId="5958221E" w14:textId="77777777" w:rsidR="00AD636F" w:rsidRDefault="00AD636F" w:rsidP="00FF2BB5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21CC84" w14:textId="62923582" w:rsidR="00AD636F" w:rsidRDefault="00DF0E65" w:rsidP="00FF2BB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OULDING</w:t>
                            </w:r>
                          </w:p>
                          <w:p w14:paraId="5318966F" w14:textId="16FA0E09" w:rsidR="00FF2BB5" w:rsidRDefault="00AD636F" w:rsidP="00FF2BB5">
                            <w:pPr>
                              <w:spacing w:before="3" w:after="0" w:line="239" w:lineRule="auto"/>
                              <w:ind w:right="40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14:paraId="1FB8DF39" w14:textId="6E10D64C" w:rsidR="00FF2BB5" w:rsidRDefault="00AD636F" w:rsidP="00FF2BB5">
                            <w:pPr>
                              <w:spacing w:before="3" w:after="0" w:line="239" w:lineRule="auto"/>
                              <w:ind w:right="40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14:paraId="1CAFA1D9" w14:textId="11F91C74" w:rsidR="00AD636F" w:rsidRDefault="00FF2BB5" w:rsidP="00FF2BB5">
                            <w:pPr>
                              <w:spacing w:before="3" w:after="0" w:line="239" w:lineRule="auto"/>
                              <w:ind w:left="-120" w:right="40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V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 w:rsid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 w:rsid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14:paraId="3BC8466B" w14:textId="77777777" w:rsidR="00AD636F" w:rsidRDefault="00AD636F" w:rsidP="00AD636F">
                            <w:pPr>
                              <w:spacing w:after="0" w:line="161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919F3C" w14:textId="77777777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8AEE3F" w14:textId="77777777" w:rsidR="00AD636F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A0B7" id="Text Box 11" o:spid="_x0000_s1037" type="#_x0000_t202" style="position:absolute;margin-left:2.4pt;margin-top:3.6pt;width:159.6pt;height:60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JDMQIAAF0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" fillcolor="white [3201]" stroked="f" strokeweight=".5pt">
                <v:textbox>
                  <w:txbxContent>
                    <w:p w14:paraId="4A12498D" w14:textId="227C52E0" w:rsidR="00AD636F" w:rsidRDefault="00DF0E65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PRUCE DIMENSIONAL LUMBER</w:t>
                      </w:r>
                    </w:p>
                    <w:p w14:paraId="3A9C7439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F238BEC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1BB8EB6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X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35EBBE1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 Fi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645A5F75" w14:textId="77777777" w:rsidR="00AD636F" w:rsidRDefault="00AD636F" w:rsidP="00FF2BB5">
                      <w:pPr>
                        <w:spacing w:after="0" w:line="240" w:lineRule="auto"/>
                        <w:ind w:right="-5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14:paraId="7A0CF899" w14:textId="77777777" w:rsidR="00AD636F" w:rsidRDefault="00AD636F" w:rsidP="00FF2BB5">
                      <w:pPr>
                        <w:spacing w:before="10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14:paraId="5EA9F167" w14:textId="68021A2D" w:rsidR="00AD636F" w:rsidRDefault="00DF0E65" w:rsidP="00FF2BB5">
                      <w:pPr>
                        <w:spacing w:after="0" w:line="240" w:lineRule="auto"/>
                        <w:ind w:right="-6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position w:val="1"/>
                          <w:sz w:val="16"/>
                          <w:szCs w:val="16"/>
                        </w:rPr>
                        <w:t>ROUGH CUT HEMLOCK</w:t>
                      </w:r>
                    </w:p>
                    <w:p w14:paraId="389EE4F2" w14:textId="34DB8556" w:rsidR="00AD636F" w:rsidRDefault="00AD636F" w:rsidP="00FF2BB5">
                      <w:pPr>
                        <w:spacing w:before="2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x10 - 8’, 10’, 12</w:t>
                      </w:r>
                      <w:r w:rsidR="00FF2BB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&amp; 16’</w:t>
                      </w:r>
                    </w:p>
                    <w:p w14:paraId="42C1DA4D" w14:textId="4A658492" w:rsidR="00AD636F" w:rsidRDefault="00AD636F" w:rsidP="00FF2BB5">
                      <w:pPr>
                        <w:spacing w:before="9" w:after="0" w:line="179" w:lineRule="exact"/>
                        <w:ind w:right="-20"/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2x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4 ,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 4x4</w:t>
                      </w:r>
                    </w:p>
                    <w:p w14:paraId="0CA39B45" w14:textId="7B8860F5" w:rsidR="00AD636F" w:rsidRDefault="00AD636F" w:rsidP="00FF2BB5">
                      <w:pPr>
                        <w:spacing w:before="9" w:after="0" w:line="179" w:lineRule="exact"/>
                        <w:ind w:right="-20"/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</w:pPr>
                    </w:p>
                    <w:p w14:paraId="28EE6D43" w14:textId="63CFC7E7" w:rsidR="00AD636F" w:rsidRDefault="00DF0E65" w:rsidP="00FF2BB5">
                      <w:pPr>
                        <w:spacing w:after="0" w:line="164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RESSURE TREATED MICRO PRO</w:t>
                      </w:r>
                    </w:p>
                    <w:p w14:paraId="5DE27742" w14:textId="77777777" w:rsidR="00AD636F" w:rsidRDefault="00AD636F" w:rsidP="00FF2BB5">
                      <w:pPr>
                        <w:spacing w:before="3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4060999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6AB1EA2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DC2DD7A" w14:textId="77777777" w:rsidR="00AD636F" w:rsidRDefault="00AD636F" w:rsidP="00FF2BB5">
                      <w:pPr>
                        <w:spacing w:before="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7B78D1A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7ACFAFC" w14:textId="77777777" w:rsidR="00AD636F" w:rsidRDefault="00AD636F" w:rsidP="00FF2BB5">
                      <w:pPr>
                        <w:spacing w:after="0" w:line="163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’x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8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2’</w:t>
                      </w:r>
                    </w:p>
                    <w:p w14:paraId="1225558A" w14:textId="77777777" w:rsidR="00AD636F" w:rsidRDefault="00AD636F" w:rsidP="00FF2BB5">
                      <w:pPr>
                        <w:spacing w:after="0" w:line="166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3D4F4741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 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56D6454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 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70AEAA94" w14:textId="77777777" w:rsidR="00AD636F" w:rsidRDefault="00AD636F" w:rsidP="00FF2BB5">
                      <w:pPr>
                        <w:spacing w:after="0" w:line="182" w:lineRule="exact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t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77D2D537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an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9FC8E5E" w14:textId="740C29EF" w:rsidR="00AD636F" w:rsidRDefault="00AD636F" w:rsidP="00FF2BB5">
                      <w:pPr>
                        <w:spacing w:before="9"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an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1B1A2D9" w14:textId="66C11D65" w:rsidR="00AD636F" w:rsidRDefault="00AD636F" w:rsidP="00FF2BB5">
                      <w:pPr>
                        <w:spacing w:before="9"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29677B9" w14:textId="41BA7666" w:rsidR="00AD636F" w:rsidRDefault="00DF0E65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LYWOOD / SHEET GOODS</w:t>
                      </w:r>
                    </w:p>
                    <w:p w14:paraId="617BAD27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0AE8CCE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S</w:t>
                      </w:r>
                    </w:p>
                    <w:p w14:paraId="235CB14D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</w:p>
                    <w:p w14:paraId="360A911E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</w:t>
                      </w:r>
                    </w:p>
                    <w:p w14:paraId="4E6E03F0" w14:textId="77777777" w:rsidR="00AD636F" w:rsidRDefault="00AD636F" w:rsidP="00FF2BB5">
                      <w:pPr>
                        <w:spacing w:before="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S</w:t>
                      </w:r>
                    </w:p>
                    <w:p w14:paraId="6D99F86F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46DCA9E4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va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</w:p>
                    <w:p w14:paraId="1A6E7B81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u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1B84B804" w14:textId="77777777" w:rsidR="00AD636F" w:rsidRDefault="00AD636F" w:rsidP="00FF2BB5">
                      <w:pPr>
                        <w:spacing w:before="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ch</w:t>
                      </w:r>
                    </w:p>
                    <w:p w14:paraId="4D94351D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 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49C67433" w14:textId="14049384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her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</w:p>
                    <w:p w14:paraId="5D649A1F" w14:textId="0ED16B39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280D5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3/8”,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</w:p>
                    <w:p w14:paraId="7779900B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</w:p>
                    <w:p w14:paraId="0D97EEB5" w14:textId="77777777" w:rsidR="00AD636F" w:rsidRDefault="00AD636F" w:rsidP="00FF2BB5">
                      <w:pPr>
                        <w:spacing w:after="0" w:line="181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3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position w:val="-1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3"/>
                          <w:position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s</w:t>
                      </w:r>
                    </w:p>
                    <w:p w14:paraId="18AD6136" w14:textId="203F7741" w:rsidR="00AD636F" w:rsidRDefault="00AD636F" w:rsidP="00FF2BB5">
                      <w:pPr>
                        <w:spacing w:after="0" w:line="161" w:lineRule="exact"/>
                        <w:ind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/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reated</w:t>
                      </w:r>
                    </w:p>
                    <w:p w14:paraId="3DCEC9E9" w14:textId="4124CC8E" w:rsidR="00AD636F" w:rsidRDefault="00AD636F" w:rsidP="00FF2BB5">
                      <w:pPr>
                        <w:spacing w:after="0" w:line="161" w:lineRule="exact"/>
                        <w:ind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14:paraId="0D4240C1" w14:textId="6D305BC4" w:rsidR="00AD636F" w:rsidRDefault="00DF0E65" w:rsidP="00FF2BB5">
                      <w:pPr>
                        <w:spacing w:before="95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UNDERLAYMENT</w:t>
                      </w:r>
                    </w:p>
                    <w:p w14:paraId="41BAE356" w14:textId="61EA452E" w:rsidR="00AD636F" w:rsidRDefault="00AD636F" w:rsidP="00FF2BB5">
                      <w:pPr>
                        <w:spacing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ura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  <w:r w:rsidR="00280D5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r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proofErr w:type="spellEnd"/>
                    </w:p>
                    <w:p w14:paraId="39B02F10" w14:textId="2D92D7D2" w:rsidR="00AD636F" w:rsidRDefault="00AD636F" w:rsidP="00FF2BB5">
                      <w:pPr>
                        <w:spacing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0A43F7" w14:textId="77777777" w:rsidR="00AD636F" w:rsidRDefault="00AD636F" w:rsidP="00FF2BB5">
                      <w:pPr>
                        <w:spacing w:before="3" w:after="0" w:line="240" w:lineRule="auto"/>
                        <w:ind w:right="148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s 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d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1FDE3BB1" w14:textId="77777777" w:rsidR="00AD636F" w:rsidRDefault="00AD636F" w:rsidP="00FF2BB5">
                      <w:pPr>
                        <w:spacing w:before="1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BA4AA6D" w14:textId="39203825" w:rsidR="00AD636F" w:rsidRDefault="00DF0E65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ALLBOARD</w:t>
                      </w:r>
                    </w:p>
                    <w:p w14:paraId="672AE91E" w14:textId="77777777" w:rsidR="00AD636F" w:rsidRDefault="00AD636F" w:rsidP="00FF2BB5">
                      <w:pPr>
                        <w:spacing w:before="4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 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743E15B6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0CD3E3F4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 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37DCAC6E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27CFD8EC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proofErr w:type="spellEnd"/>
                    </w:p>
                    <w:p w14:paraId="6BC18ADB" w14:textId="77777777" w:rsidR="00AD636F" w:rsidRDefault="00AD636F" w:rsidP="00FF2BB5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7AF8EB71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3A6D3FDE" w14:textId="77777777" w:rsidR="00AD636F" w:rsidRDefault="00AD636F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5B1F6FC5" w14:textId="310FABD4" w:rsidR="00AD636F" w:rsidRDefault="00AD636F" w:rsidP="004D6350">
                      <w:pPr>
                        <w:spacing w:after="0" w:line="18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600FCDD4" w14:textId="77777777" w:rsidR="00AD636F" w:rsidRDefault="00AD636F" w:rsidP="00FF2BB5">
                      <w:pPr>
                        <w:spacing w:before="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es</w:t>
                      </w:r>
                    </w:p>
                    <w:p w14:paraId="5958221E" w14:textId="77777777" w:rsidR="00AD636F" w:rsidRDefault="00AD636F" w:rsidP="00FF2BB5">
                      <w:pPr>
                        <w:spacing w:before="9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2521CC84" w14:textId="62923582" w:rsidR="00AD636F" w:rsidRDefault="00DF0E65" w:rsidP="00FF2BB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MOULDING</w:t>
                      </w:r>
                    </w:p>
                    <w:p w14:paraId="5318966F" w14:textId="16FA0E09" w:rsidR="00FF2BB5" w:rsidRDefault="00AD636F" w:rsidP="00FF2BB5">
                      <w:pPr>
                        <w:spacing w:before="3" w:after="0" w:line="239" w:lineRule="auto"/>
                        <w:ind w:right="407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</w:p>
                    <w:p w14:paraId="1FB8DF39" w14:textId="6E10D64C" w:rsidR="00FF2BB5" w:rsidRDefault="00AD636F" w:rsidP="00FF2BB5">
                      <w:pPr>
                        <w:spacing w:before="3" w:after="0" w:line="239" w:lineRule="auto"/>
                        <w:ind w:right="407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</w:p>
                    <w:p w14:paraId="1CAFA1D9" w14:textId="11F91C74" w:rsidR="00AD636F" w:rsidRDefault="00FF2BB5" w:rsidP="00FF2BB5">
                      <w:pPr>
                        <w:spacing w:before="3" w:after="0" w:line="239" w:lineRule="auto"/>
                        <w:ind w:left="-120" w:right="407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  </w:t>
                      </w:r>
                      <w:r w:rsid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AD636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 w:rsid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="00AD636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r w:rsidR="00AD636F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AD636F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(</w:t>
                      </w:r>
                      <w:r w:rsid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V</w:t>
                      </w:r>
                      <w:r w:rsid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="00AD636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="00AD636F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 w:rsidR="00AD636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 w:rsid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</w:p>
                    <w:p w14:paraId="3BC8466B" w14:textId="77777777" w:rsidR="00AD636F" w:rsidRDefault="00AD636F" w:rsidP="00AD636F">
                      <w:pPr>
                        <w:spacing w:after="0" w:line="161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9919F3C" w14:textId="77777777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D8AEE3F" w14:textId="77777777" w:rsidR="00AD636F" w:rsidRDefault="00AD636F"/>
                  </w:txbxContent>
                </v:textbox>
              </v:shape>
            </w:pict>
          </mc:Fallback>
        </mc:AlternateContent>
      </w:r>
      <w:r w:rsidR="00EA4F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6861E" wp14:editId="0C414A4F">
                <wp:simplePos x="0" y="0"/>
                <wp:positionH relativeFrom="margin">
                  <wp:align>right</wp:align>
                </wp:positionH>
                <wp:positionV relativeFrom="paragraph">
                  <wp:posOffset>7296785</wp:posOffset>
                </wp:positionV>
                <wp:extent cx="671265" cy="184994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184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7867F" w14:textId="50A0329A" w:rsidR="002A41FD" w:rsidRPr="002A41FD" w:rsidRDefault="002A41FD" w:rsidP="002A41F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FF2BB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861E" id="Text Box 15" o:spid="_x0000_s1038" type="#_x0000_t202" style="position:absolute;margin-left:1.65pt;margin-top:574.55pt;width:52.85pt;height:14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" fillcolor="window" stroked="f" strokeweight=".5pt">
                <v:textbox>
                  <w:txbxContent>
                    <w:p w14:paraId="5937867F" w14:textId="50A0329A" w:rsidR="002A41FD" w:rsidRPr="002A41FD" w:rsidRDefault="002A41FD" w:rsidP="002A41F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vised </w:t>
                      </w:r>
                      <w:r w:rsidR="00FF2BB5">
                        <w:rPr>
                          <w:rFonts w:ascii="Arial" w:hAnsi="Arial" w:cs="Arial"/>
                          <w:sz w:val="12"/>
                          <w:szCs w:val="12"/>
                        </w:rPr>
                        <w:t>4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271E" w:rsidSect="002A41FD">
      <w:headerReference w:type="default" r:id="rId11"/>
      <w:pgSz w:w="12240" w:h="15840" w:code="1"/>
      <w:pgMar w:top="720" w:right="432" w:bottom="720" w:left="720" w:header="14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1E5" w14:textId="77777777" w:rsidR="0037103B" w:rsidRDefault="0037103B" w:rsidP="002A271E">
      <w:pPr>
        <w:spacing w:after="0" w:line="240" w:lineRule="auto"/>
      </w:pPr>
      <w:r>
        <w:separator/>
      </w:r>
    </w:p>
  </w:endnote>
  <w:endnote w:type="continuationSeparator" w:id="0">
    <w:p w14:paraId="18F52CC5" w14:textId="77777777" w:rsidR="0037103B" w:rsidRDefault="0037103B" w:rsidP="002A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C4BE" w14:textId="77777777" w:rsidR="0037103B" w:rsidRDefault="0037103B" w:rsidP="002A271E">
      <w:pPr>
        <w:spacing w:after="0" w:line="240" w:lineRule="auto"/>
      </w:pPr>
      <w:r>
        <w:separator/>
      </w:r>
    </w:p>
  </w:footnote>
  <w:footnote w:type="continuationSeparator" w:id="0">
    <w:p w14:paraId="09CB4C1D" w14:textId="77777777" w:rsidR="0037103B" w:rsidRDefault="0037103B" w:rsidP="002A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E4A8" w14:textId="77777777" w:rsidR="00F74B2D" w:rsidRDefault="00F74B2D" w:rsidP="00621A80">
    <w:pPr>
      <w:pStyle w:val="Header"/>
      <w:jc w:val="center"/>
      <w:rPr>
        <w:b/>
        <w:sz w:val="20"/>
        <w:szCs w:val="20"/>
      </w:rPr>
    </w:pPr>
  </w:p>
  <w:p w14:paraId="5CCFD384" w14:textId="162B9168" w:rsidR="004261D1" w:rsidRDefault="004261D1" w:rsidP="00621A80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A6D"/>
    <w:multiLevelType w:val="hybridMultilevel"/>
    <w:tmpl w:val="9634E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E2B88"/>
    <w:multiLevelType w:val="hybridMultilevel"/>
    <w:tmpl w:val="9D6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862"/>
    <w:multiLevelType w:val="hybridMultilevel"/>
    <w:tmpl w:val="08224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C83"/>
    <w:multiLevelType w:val="hybridMultilevel"/>
    <w:tmpl w:val="49B6258E"/>
    <w:lvl w:ilvl="0" w:tplc="91887544">
      <w:start w:val="16"/>
      <w:numFmt w:val="bullet"/>
      <w:lvlText w:val=""/>
      <w:lvlJc w:val="left"/>
      <w:pPr>
        <w:ind w:left="14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E6E1AA0"/>
    <w:multiLevelType w:val="hybridMultilevel"/>
    <w:tmpl w:val="8E362DB6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21F30F1C"/>
    <w:multiLevelType w:val="hybridMultilevel"/>
    <w:tmpl w:val="9D7C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3744C"/>
    <w:multiLevelType w:val="hybridMultilevel"/>
    <w:tmpl w:val="9372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A6E2E"/>
    <w:multiLevelType w:val="hybridMultilevel"/>
    <w:tmpl w:val="30C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01F68"/>
    <w:multiLevelType w:val="hybridMultilevel"/>
    <w:tmpl w:val="18E0D33A"/>
    <w:lvl w:ilvl="0" w:tplc="5F8E275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6365B"/>
    <w:multiLevelType w:val="hybridMultilevel"/>
    <w:tmpl w:val="688C3B04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D7D2A25"/>
    <w:multiLevelType w:val="hybridMultilevel"/>
    <w:tmpl w:val="35BC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936BE"/>
    <w:multiLevelType w:val="hybridMultilevel"/>
    <w:tmpl w:val="B6D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2446"/>
    <w:multiLevelType w:val="hybridMultilevel"/>
    <w:tmpl w:val="9ED2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508A7"/>
    <w:multiLevelType w:val="hybridMultilevel"/>
    <w:tmpl w:val="1BB8E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F0ED6"/>
    <w:multiLevelType w:val="hybridMultilevel"/>
    <w:tmpl w:val="C3284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F5DBA"/>
    <w:multiLevelType w:val="hybridMultilevel"/>
    <w:tmpl w:val="D63E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C6C72"/>
    <w:multiLevelType w:val="hybridMultilevel"/>
    <w:tmpl w:val="5584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00C50"/>
    <w:multiLevelType w:val="hybridMultilevel"/>
    <w:tmpl w:val="F0188B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AB64DD7"/>
    <w:multiLevelType w:val="hybridMultilevel"/>
    <w:tmpl w:val="F0C45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50BAF"/>
    <w:multiLevelType w:val="hybridMultilevel"/>
    <w:tmpl w:val="C16E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B5A1B"/>
    <w:multiLevelType w:val="hybridMultilevel"/>
    <w:tmpl w:val="26D6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547B1"/>
    <w:multiLevelType w:val="hybridMultilevel"/>
    <w:tmpl w:val="306C0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7352E0"/>
    <w:multiLevelType w:val="hybridMultilevel"/>
    <w:tmpl w:val="5AF49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E5B97"/>
    <w:multiLevelType w:val="hybridMultilevel"/>
    <w:tmpl w:val="D87C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A087B"/>
    <w:multiLevelType w:val="hybridMultilevel"/>
    <w:tmpl w:val="310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3E4A"/>
    <w:multiLevelType w:val="hybridMultilevel"/>
    <w:tmpl w:val="ABFC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74D00"/>
    <w:multiLevelType w:val="hybridMultilevel"/>
    <w:tmpl w:val="31CA8E90"/>
    <w:lvl w:ilvl="0" w:tplc="040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 w15:restartNumberingAfterBreak="0">
    <w:nsid w:val="71023383"/>
    <w:multiLevelType w:val="hybridMultilevel"/>
    <w:tmpl w:val="A82C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80EA7"/>
    <w:multiLevelType w:val="hybridMultilevel"/>
    <w:tmpl w:val="A68A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72164"/>
    <w:multiLevelType w:val="hybridMultilevel"/>
    <w:tmpl w:val="FFE6B53A"/>
    <w:lvl w:ilvl="0" w:tplc="D236DEE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564E"/>
    <w:multiLevelType w:val="hybridMultilevel"/>
    <w:tmpl w:val="838ACA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B873895"/>
    <w:multiLevelType w:val="hybridMultilevel"/>
    <w:tmpl w:val="D31A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6027">
    <w:abstractNumId w:val="29"/>
  </w:num>
  <w:num w:numId="2" w16cid:durableId="428544104">
    <w:abstractNumId w:val="8"/>
  </w:num>
  <w:num w:numId="3" w16cid:durableId="67189773">
    <w:abstractNumId w:val="3"/>
  </w:num>
  <w:num w:numId="4" w16cid:durableId="561906834">
    <w:abstractNumId w:val="30"/>
  </w:num>
  <w:num w:numId="5" w16cid:durableId="1900244027">
    <w:abstractNumId w:val="17"/>
  </w:num>
  <w:num w:numId="6" w16cid:durableId="280460994">
    <w:abstractNumId w:val="6"/>
  </w:num>
  <w:num w:numId="7" w16cid:durableId="2145611078">
    <w:abstractNumId w:val="27"/>
  </w:num>
  <w:num w:numId="8" w16cid:durableId="1956327848">
    <w:abstractNumId w:val="12"/>
  </w:num>
  <w:num w:numId="9" w16cid:durableId="156305149">
    <w:abstractNumId w:val="16"/>
  </w:num>
  <w:num w:numId="10" w16cid:durableId="1669551287">
    <w:abstractNumId w:val="10"/>
  </w:num>
  <w:num w:numId="11" w16cid:durableId="1043673730">
    <w:abstractNumId w:val="20"/>
  </w:num>
  <w:num w:numId="12" w16cid:durableId="275988710">
    <w:abstractNumId w:val="23"/>
  </w:num>
  <w:num w:numId="13" w16cid:durableId="1283923452">
    <w:abstractNumId w:val="28"/>
  </w:num>
  <w:num w:numId="14" w16cid:durableId="1510564939">
    <w:abstractNumId w:val="21"/>
  </w:num>
  <w:num w:numId="15" w16cid:durableId="1193809404">
    <w:abstractNumId w:val="7"/>
  </w:num>
  <w:num w:numId="16" w16cid:durableId="991643882">
    <w:abstractNumId w:val="0"/>
  </w:num>
  <w:num w:numId="17" w16cid:durableId="1870484265">
    <w:abstractNumId w:val="5"/>
  </w:num>
  <w:num w:numId="18" w16cid:durableId="2060666376">
    <w:abstractNumId w:val="19"/>
  </w:num>
  <w:num w:numId="19" w16cid:durableId="194781131">
    <w:abstractNumId w:val="25"/>
  </w:num>
  <w:num w:numId="20" w16cid:durableId="624889780">
    <w:abstractNumId w:val="4"/>
  </w:num>
  <w:num w:numId="21" w16cid:durableId="887305946">
    <w:abstractNumId w:val="26"/>
  </w:num>
  <w:num w:numId="22" w16cid:durableId="1031997435">
    <w:abstractNumId w:val="15"/>
  </w:num>
  <w:num w:numId="23" w16cid:durableId="1658725716">
    <w:abstractNumId w:val="9"/>
  </w:num>
  <w:num w:numId="24" w16cid:durableId="2054963643">
    <w:abstractNumId w:val="22"/>
  </w:num>
  <w:num w:numId="25" w16cid:durableId="1861777649">
    <w:abstractNumId w:val="2"/>
  </w:num>
  <w:num w:numId="26" w16cid:durableId="55396146">
    <w:abstractNumId w:val="31"/>
  </w:num>
  <w:num w:numId="27" w16cid:durableId="194081537">
    <w:abstractNumId w:val="13"/>
  </w:num>
  <w:num w:numId="28" w16cid:durableId="1595548809">
    <w:abstractNumId w:val="18"/>
  </w:num>
  <w:num w:numId="29" w16cid:durableId="379939942">
    <w:abstractNumId w:val="14"/>
  </w:num>
  <w:num w:numId="30" w16cid:durableId="181671183">
    <w:abstractNumId w:val="1"/>
  </w:num>
  <w:num w:numId="31" w16cid:durableId="428889101">
    <w:abstractNumId w:val="11"/>
  </w:num>
  <w:num w:numId="32" w16cid:durableId="18779343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1E"/>
    <w:rsid w:val="00000AFE"/>
    <w:rsid w:val="0006176D"/>
    <w:rsid w:val="00096165"/>
    <w:rsid w:val="000D1C7F"/>
    <w:rsid w:val="000E06AF"/>
    <w:rsid w:val="000E198B"/>
    <w:rsid w:val="000E40D7"/>
    <w:rsid w:val="000F695F"/>
    <w:rsid w:val="001101BA"/>
    <w:rsid w:val="00141537"/>
    <w:rsid w:val="001B3E0F"/>
    <w:rsid w:val="00233C34"/>
    <w:rsid w:val="00280D5E"/>
    <w:rsid w:val="00290112"/>
    <w:rsid w:val="002A271E"/>
    <w:rsid w:val="002A41FD"/>
    <w:rsid w:val="002E3264"/>
    <w:rsid w:val="002F6C17"/>
    <w:rsid w:val="0037103B"/>
    <w:rsid w:val="00377ED4"/>
    <w:rsid w:val="003A29C6"/>
    <w:rsid w:val="003C13B3"/>
    <w:rsid w:val="003E67CE"/>
    <w:rsid w:val="003F467C"/>
    <w:rsid w:val="00414486"/>
    <w:rsid w:val="004261D1"/>
    <w:rsid w:val="00433CBB"/>
    <w:rsid w:val="00474700"/>
    <w:rsid w:val="00475767"/>
    <w:rsid w:val="004D6350"/>
    <w:rsid w:val="004D68E1"/>
    <w:rsid w:val="004E4C62"/>
    <w:rsid w:val="00535FD6"/>
    <w:rsid w:val="00563712"/>
    <w:rsid w:val="005E3CF9"/>
    <w:rsid w:val="00621A80"/>
    <w:rsid w:val="00623279"/>
    <w:rsid w:val="006267A0"/>
    <w:rsid w:val="00655443"/>
    <w:rsid w:val="006A48C4"/>
    <w:rsid w:val="006D4ACE"/>
    <w:rsid w:val="007456B7"/>
    <w:rsid w:val="007722CC"/>
    <w:rsid w:val="00787266"/>
    <w:rsid w:val="007D0F63"/>
    <w:rsid w:val="008153E0"/>
    <w:rsid w:val="00980BC6"/>
    <w:rsid w:val="009C64BB"/>
    <w:rsid w:val="009E63A8"/>
    <w:rsid w:val="00A12137"/>
    <w:rsid w:val="00A12547"/>
    <w:rsid w:val="00A17425"/>
    <w:rsid w:val="00A426F7"/>
    <w:rsid w:val="00A87C96"/>
    <w:rsid w:val="00AD636F"/>
    <w:rsid w:val="00AE5A46"/>
    <w:rsid w:val="00BC3064"/>
    <w:rsid w:val="00BE6D1F"/>
    <w:rsid w:val="00C125E8"/>
    <w:rsid w:val="00C92F53"/>
    <w:rsid w:val="00CB2B5C"/>
    <w:rsid w:val="00D3629A"/>
    <w:rsid w:val="00DA2DBC"/>
    <w:rsid w:val="00DF0E65"/>
    <w:rsid w:val="00E13058"/>
    <w:rsid w:val="00E34234"/>
    <w:rsid w:val="00E86B9C"/>
    <w:rsid w:val="00E91FB9"/>
    <w:rsid w:val="00EA4FBF"/>
    <w:rsid w:val="00EF4156"/>
    <w:rsid w:val="00F31EED"/>
    <w:rsid w:val="00F37E6A"/>
    <w:rsid w:val="00F52B8E"/>
    <w:rsid w:val="00F72954"/>
    <w:rsid w:val="00F74B2D"/>
    <w:rsid w:val="00FB75AC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E3581"/>
  <w15:chartTrackingRefBased/>
  <w15:docId w15:val="{C131BAF6-B458-49EB-9CE3-C5C6AE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1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1E"/>
  </w:style>
  <w:style w:type="paragraph" w:styleId="Footer">
    <w:name w:val="footer"/>
    <w:basedOn w:val="Normal"/>
    <w:link w:val="FooterChar"/>
    <w:uiPriority w:val="99"/>
    <w:unhideWhenUsed/>
    <w:rsid w:val="002A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1E"/>
  </w:style>
  <w:style w:type="paragraph" w:styleId="ListParagraph">
    <w:name w:val="List Paragraph"/>
    <w:basedOn w:val="Normal"/>
    <w:uiPriority w:val="34"/>
    <w:qFormat/>
    <w:rsid w:val="000F6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PAD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ADA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D818-A05C-456B-A633-98B201A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acDonald</dc:creator>
  <cp:keywords/>
  <dc:description/>
  <cp:lastModifiedBy>Corey MacDonald</cp:lastModifiedBy>
  <cp:revision>2</cp:revision>
  <cp:lastPrinted>2022-04-08T12:49:00Z</cp:lastPrinted>
  <dcterms:created xsi:type="dcterms:W3CDTF">2022-04-08T13:50:00Z</dcterms:created>
  <dcterms:modified xsi:type="dcterms:W3CDTF">2022-04-08T13:50:00Z</dcterms:modified>
</cp:coreProperties>
</file>